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A6CB3" w14:textId="77777777" w:rsidR="00142091" w:rsidRPr="00A57C21" w:rsidRDefault="0088736F" w:rsidP="00142091">
      <w:pPr>
        <w:pStyle w:val="berschrift1"/>
        <w:spacing w:before="0"/>
        <w:rPr>
          <w:sz w:val="24"/>
          <w:szCs w:val="24"/>
          <w:lang w:val="de-CH"/>
        </w:rPr>
      </w:pPr>
      <w:r w:rsidRPr="00A57C21">
        <w:rPr>
          <w:sz w:val="24"/>
          <w:szCs w:val="24"/>
          <w:lang w:val="de-CH"/>
        </w:rPr>
        <w:t>Medienmitteilung</w:t>
      </w:r>
    </w:p>
    <w:p w14:paraId="78127FA0" w14:textId="748740A5" w:rsidR="006B7990" w:rsidRPr="00A57C21" w:rsidRDefault="00663D84" w:rsidP="00142091">
      <w:pPr>
        <w:pStyle w:val="berschrift1"/>
        <w:spacing w:before="0"/>
        <w:rPr>
          <w:rFonts w:cs="Arial"/>
          <w:lang w:val="de-CH"/>
        </w:rPr>
      </w:pPr>
      <w:r w:rsidRPr="00A57C21">
        <w:rPr>
          <w:rFonts w:cs="Arial"/>
          <w:lang w:val="de-CH"/>
        </w:rPr>
        <w:t xml:space="preserve">Abwechslungsreicher </w:t>
      </w:r>
      <w:r w:rsidR="00A36789" w:rsidRPr="00A57C21">
        <w:rPr>
          <w:rFonts w:cs="Arial"/>
          <w:lang w:val="de-CH"/>
        </w:rPr>
        <w:t xml:space="preserve">Herbst </w:t>
      </w:r>
      <w:r w:rsidRPr="00A57C21">
        <w:rPr>
          <w:rFonts w:cs="Arial"/>
          <w:lang w:val="de-CH"/>
        </w:rPr>
        <w:t>in Solothurn</w:t>
      </w:r>
    </w:p>
    <w:p w14:paraId="57DAE615" w14:textId="4DFEBAE7" w:rsidR="00BB5FA2" w:rsidRPr="00A57C21" w:rsidRDefault="0088736F" w:rsidP="0083723E">
      <w:pPr>
        <w:pStyle w:val="KeinLeerraum"/>
        <w:spacing w:line="276" w:lineRule="auto"/>
        <w:jc w:val="both"/>
        <w:rPr>
          <w:rFonts w:ascii="Arial" w:hAnsi="Arial" w:cs="Arial"/>
          <w:b/>
          <w:bCs/>
        </w:rPr>
      </w:pPr>
      <w:r w:rsidRPr="00A57C21">
        <w:rPr>
          <w:rFonts w:ascii="Arial" w:hAnsi="Arial" w:cs="Arial"/>
          <w:b/>
          <w:bCs/>
        </w:rPr>
        <w:t xml:space="preserve">Solothurn/Bern, </w:t>
      </w:r>
      <w:r w:rsidR="00F7178D" w:rsidRPr="00A57C21">
        <w:rPr>
          <w:rFonts w:ascii="Arial" w:hAnsi="Arial" w:cs="Arial"/>
          <w:b/>
          <w:bCs/>
        </w:rPr>
        <w:t>11</w:t>
      </w:r>
      <w:r w:rsidR="001E482E" w:rsidRPr="00A57C21">
        <w:rPr>
          <w:rFonts w:ascii="Arial" w:hAnsi="Arial" w:cs="Arial"/>
          <w:b/>
          <w:bCs/>
        </w:rPr>
        <w:t xml:space="preserve">. </w:t>
      </w:r>
      <w:r w:rsidR="006B7990" w:rsidRPr="00A57C21">
        <w:rPr>
          <w:rFonts w:ascii="Arial" w:hAnsi="Arial" w:cs="Arial"/>
          <w:b/>
          <w:bCs/>
        </w:rPr>
        <w:t xml:space="preserve">September </w:t>
      </w:r>
      <w:r w:rsidR="001E482E" w:rsidRPr="00A57C21">
        <w:rPr>
          <w:rFonts w:ascii="Arial" w:hAnsi="Arial" w:cs="Arial"/>
          <w:b/>
          <w:bCs/>
        </w:rPr>
        <w:t>2023</w:t>
      </w:r>
      <w:r w:rsidRPr="00A57C21">
        <w:rPr>
          <w:rFonts w:ascii="Arial" w:hAnsi="Arial" w:cs="Arial"/>
          <w:b/>
          <w:bCs/>
        </w:rPr>
        <w:t xml:space="preserve"> –</w:t>
      </w:r>
      <w:bookmarkStart w:id="0" w:name="_Hlk94791104"/>
      <w:r w:rsidR="00013B1A" w:rsidRPr="00A57C21">
        <w:rPr>
          <w:rFonts w:ascii="Arial" w:hAnsi="Arial" w:cs="Arial"/>
          <w:b/>
          <w:bCs/>
        </w:rPr>
        <w:t xml:space="preserve"> </w:t>
      </w:r>
      <w:r w:rsidR="00BB5FA2" w:rsidRPr="00A57C21">
        <w:rPr>
          <w:rFonts w:ascii="Arial" w:hAnsi="Arial" w:cs="Arial"/>
          <w:b/>
          <w:bCs/>
        </w:rPr>
        <w:t>Die Sommersaison neigt sich l</w:t>
      </w:r>
      <w:r w:rsidR="00A36789" w:rsidRPr="00A57C21">
        <w:rPr>
          <w:rFonts w:ascii="Arial" w:hAnsi="Arial" w:cs="Arial"/>
          <w:b/>
          <w:bCs/>
        </w:rPr>
        <w:t xml:space="preserve">angsam aber sicher </w:t>
      </w:r>
      <w:r w:rsidR="00BB5FA2" w:rsidRPr="00A57C21">
        <w:rPr>
          <w:rFonts w:ascii="Arial" w:hAnsi="Arial" w:cs="Arial"/>
          <w:b/>
          <w:bCs/>
        </w:rPr>
        <w:t>dem Ende</w:t>
      </w:r>
      <w:r w:rsidR="00663D84" w:rsidRPr="00A57C21">
        <w:rPr>
          <w:rFonts w:ascii="Arial" w:hAnsi="Arial" w:cs="Arial"/>
          <w:b/>
          <w:bCs/>
        </w:rPr>
        <w:t xml:space="preserve"> zu</w:t>
      </w:r>
      <w:r w:rsidR="00BB5FA2" w:rsidRPr="00A57C21">
        <w:rPr>
          <w:rFonts w:ascii="Arial" w:hAnsi="Arial" w:cs="Arial"/>
          <w:b/>
          <w:bCs/>
        </w:rPr>
        <w:t xml:space="preserve">. Doch davon merkt man in der </w:t>
      </w:r>
      <w:proofErr w:type="spellStart"/>
      <w:r w:rsidR="00BB5FA2" w:rsidRPr="00A57C21">
        <w:rPr>
          <w:rFonts w:ascii="Arial" w:hAnsi="Arial" w:cs="Arial"/>
          <w:b/>
          <w:bCs/>
        </w:rPr>
        <w:t>Ambassadorenstadt</w:t>
      </w:r>
      <w:proofErr w:type="spellEnd"/>
      <w:r w:rsidR="00BB5FA2" w:rsidRPr="00A57C21">
        <w:rPr>
          <w:rFonts w:ascii="Arial" w:hAnsi="Arial" w:cs="Arial"/>
          <w:b/>
          <w:bCs/>
        </w:rPr>
        <w:t xml:space="preserve"> nicht wirklich viel, denn noch immer stehen vielseitige Veranstaltungen auf dem Programm, welche zu einem Ausflug nach Solothurn </w:t>
      </w:r>
      <w:r w:rsidR="00075C18" w:rsidRPr="00A57C21">
        <w:rPr>
          <w:rFonts w:ascii="Arial" w:hAnsi="Arial" w:cs="Arial"/>
          <w:b/>
          <w:bCs/>
        </w:rPr>
        <w:t xml:space="preserve">und </w:t>
      </w:r>
      <w:r w:rsidR="00663D84" w:rsidRPr="00A57C21">
        <w:rPr>
          <w:rFonts w:ascii="Arial" w:hAnsi="Arial" w:cs="Arial"/>
          <w:b/>
          <w:bCs/>
        </w:rPr>
        <w:t xml:space="preserve">seiner </w:t>
      </w:r>
      <w:r w:rsidR="00075C18" w:rsidRPr="00A57C21">
        <w:rPr>
          <w:rFonts w:ascii="Arial" w:hAnsi="Arial" w:cs="Arial"/>
          <w:b/>
          <w:bCs/>
        </w:rPr>
        <w:t xml:space="preserve">Region </w:t>
      </w:r>
      <w:r w:rsidR="00BB5FA2" w:rsidRPr="00A57C21">
        <w:rPr>
          <w:rFonts w:ascii="Arial" w:hAnsi="Arial" w:cs="Arial"/>
          <w:b/>
          <w:bCs/>
        </w:rPr>
        <w:t>einladen.</w:t>
      </w:r>
    </w:p>
    <w:p w14:paraId="022FB25A" w14:textId="77777777" w:rsidR="00BB5FA2" w:rsidRPr="00A57C21" w:rsidRDefault="00BB5FA2" w:rsidP="0083723E">
      <w:pPr>
        <w:pStyle w:val="KeinLeerraum"/>
        <w:spacing w:line="276" w:lineRule="auto"/>
        <w:jc w:val="both"/>
        <w:rPr>
          <w:rFonts w:ascii="Arial" w:hAnsi="Arial" w:cs="Arial"/>
          <w:b/>
          <w:bCs/>
        </w:rPr>
      </w:pPr>
    </w:p>
    <w:bookmarkEnd w:id="0"/>
    <w:p w14:paraId="5EF4C92B" w14:textId="589E12AE" w:rsidR="00957668" w:rsidRPr="00A57C21" w:rsidRDefault="00EC46C6" w:rsidP="00490924">
      <w:pPr>
        <w:pStyle w:val="KeinLeerraum"/>
        <w:spacing w:line="276" w:lineRule="auto"/>
        <w:jc w:val="both"/>
        <w:rPr>
          <w:rFonts w:ascii="Arial" w:hAnsi="Arial" w:cs="Arial"/>
        </w:rPr>
      </w:pPr>
      <w:r w:rsidRPr="00A57C21">
        <w:rPr>
          <w:rFonts w:ascii="Arial" w:hAnsi="Arial" w:cs="Arial"/>
        </w:rPr>
        <w:t>A</w:t>
      </w:r>
      <w:r w:rsidR="00FB6BA4" w:rsidRPr="00A57C21">
        <w:rPr>
          <w:rFonts w:ascii="Arial" w:hAnsi="Arial" w:cs="Arial"/>
        </w:rPr>
        <w:t xml:space="preserve">uch im </w:t>
      </w:r>
      <w:r w:rsidR="00767A1B" w:rsidRPr="00A57C21">
        <w:rPr>
          <w:rFonts w:ascii="Arial" w:hAnsi="Arial" w:cs="Arial"/>
        </w:rPr>
        <w:t>Spätsommer</w:t>
      </w:r>
      <w:r w:rsidR="00FB6BA4" w:rsidRPr="00A57C21">
        <w:rPr>
          <w:rFonts w:ascii="Arial" w:hAnsi="Arial" w:cs="Arial"/>
        </w:rPr>
        <w:t xml:space="preserve">/Herbst </w:t>
      </w:r>
      <w:r w:rsidR="00915631" w:rsidRPr="00A57C21">
        <w:rPr>
          <w:rFonts w:ascii="Arial" w:hAnsi="Arial" w:cs="Arial"/>
        </w:rPr>
        <w:t xml:space="preserve">empfiehlt </w:t>
      </w:r>
      <w:r w:rsidR="00957668" w:rsidRPr="00A57C21">
        <w:rPr>
          <w:rFonts w:ascii="Arial" w:hAnsi="Arial" w:cs="Arial"/>
        </w:rPr>
        <w:t xml:space="preserve">es sich allemal, der schmucken </w:t>
      </w:r>
      <w:r w:rsidRPr="00A57C21">
        <w:rPr>
          <w:rFonts w:ascii="Arial" w:hAnsi="Arial" w:cs="Arial"/>
        </w:rPr>
        <w:t xml:space="preserve">Barockstadt an der Aare </w:t>
      </w:r>
      <w:r w:rsidR="00FB6BA4" w:rsidRPr="00A57C21">
        <w:rPr>
          <w:rFonts w:ascii="Arial" w:hAnsi="Arial" w:cs="Arial"/>
        </w:rPr>
        <w:t xml:space="preserve">einen Besuch </w:t>
      </w:r>
      <w:r w:rsidR="00957668" w:rsidRPr="00A57C21">
        <w:rPr>
          <w:rFonts w:ascii="Arial" w:hAnsi="Arial" w:cs="Arial"/>
        </w:rPr>
        <w:t xml:space="preserve">abzustatten. Nicht nur, weil in Solothurn und Umgebung noch </w:t>
      </w:r>
      <w:r w:rsidR="00FB6BA4" w:rsidRPr="00A57C21">
        <w:rPr>
          <w:rFonts w:ascii="Arial" w:hAnsi="Arial" w:cs="Arial"/>
        </w:rPr>
        <w:t>einige traditionsreiche und spannende Events bevor</w:t>
      </w:r>
      <w:r w:rsidR="00957668" w:rsidRPr="00A57C21">
        <w:rPr>
          <w:rFonts w:ascii="Arial" w:hAnsi="Arial" w:cs="Arial"/>
        </w:rPr>
        <w:t xml:space="preserve">stehen, sondern auch, weil es sich lohnt, während dieser Jahreszeit eine </w:t>
      </w:r>
      <w:r w:rsidR="00FB6BA4" w:rsidRPr="00A57C21">
        <w:rPr>
          <w:rFonts w:ascii="Arial" w:hAnsi="Arial" w:cs="Arial"/>
        </w:rPr>
        <w:t xml:space="preserve">schöne Flussfahrt </w:t>
      </w:r>
      <w:r w:rsidR="00957668" w:rsidRPr="00A57C21">
        <w:rPr>
          <w:rFonts w:ascii="Arial" w:hAnsi="Arial" w:cs="Arial"/>
        </w:rPr>
        <w:t xml:space="preserve">zu machen </w:t>
      </w:r>
      <w:r w:rsidR="00FB6BA4" w:rsidRPr="00A57C21">
        <w:rPr>
          <w:rFonts w:ascii="Arial" w:hAnsi="Arial" w:cs="Arial"/>
        </w:rPr>
        <w:t xml:space="preserve">oder </w:t>
      </w:r>
      <w:r w:rsidR="00957668" w:rsidRPr="00A57C21">
        <w:rPr>
          <w:rFonts w:ascii="Arial" w:hAnsi="Arial" w:cs="Arial"/>
        </w:rPr>
        <w:t xml:space="preserve">das </w:t>
      </w:r>
      <w:r w:rsidR="00FB6BA4" w:rsidRPr="00A57C21">
        <w:rPr>
          <w:rFonts w:ascii="Arial" w:hAnsi="Arial" w:cs="Arial"/>
        </w:rPr>
        <w:t>Kunstmuseum</w:t>
      </w:r>
      <w:r w:rsidR="00957668" w:rsidRPr="00A57C21">
        <w:rPr>
          <w:rFonts w:ascii="Arial" w:hAnsi="Arial" w:cs="Arial"/>
        </w:rPr>
        <w:t xml:space="preserve"> </w:t>
      </w:r>
      <w:r w:rsidR="00915631" w:rsidRPr="00A57C21">
        <w:rPr>
          <w:rFonts w:ascii="Arial" w:hAnsi="Arial" w:cs="Arial"/>
        </w:rPr>
        <w:t xml:space="preserve">der Kantonshauptstadt </w:t>
      </w:r>
      <w:r w:rsidR="00957668" w:rsidRPr="00A57C21">
        <w:rPr>
          <w:rFonts w:ascii="Arial" w:hAnsi="Arial" w:cs="Arial"/>
        </w:rPr>
        <w:t>zu besuchen.</w:t>
      </w:r>
    </w:p>
    <w:p w14:paraId="11801017" w14:textId="77777777" w:rsidR="000F7567" w:rsidRPr="00A57C21" w:rsidRDefault="000F7567" w:rsidP="000F7567">
      <w:pPr>
        <w:spacing w:line="276" w:lineRule="auto"/>
        <w:jc w:val="both"/>
      </w:pPr>
    </w:p>
    <w:p w14:paraId="78F60B42" w14:textId="51004A73" w:rsidR="000F7567" w:rsidRPr="00A57C21" w:rsidRDefault="00FC29AA" w:rsidP="000F7567">
      <w:pPr>
        <w:spacing w:line="276" w:lineRule="auto"/>
        <w:jc w:val="both"/>
        <w:rPr>
          <w:b/>
        </w:rPr>
      </w:pPr>
      <w:r w:rsidRPr="00A57C21">
        <w:rPr>
          <w:b/>
        </w:rPr>
        <w:t xml:space="preserve">Mit Dirndl oder Lederhose – </w:t>
      </w:r>
      <w:r w:rsidR="006B7990" w:rsidRPr="00A57C21">
        <w:rPr>
          <w:b/>
        </w:rPr>
        <w:t xml:space="preserve">Oktoberfest </w:t>
      </w:r>
      <w:r w:rsidR="00075C18" w:rsidRPr="00A57C21">
        <w:rPr>
          <w:b/>
        </w:rPr>
        <w:t xml:space="preserve">in </w:t>
      </w:r>
      <w:r w:rsidR="00D412CB" w:rsidRPr="00A57C21">
        <w:rPr>
          <w:b/>
        </w:rPr>
        <w:t>Solothurn</w:t>
      </w:r>
    </w:p>
    <w:p w14:paraId="1120BA20" w14:textId="0389EAED" w:rsidR="00B729DE" w:rsidRPr="00A57C21" w:rsidRDefault="00D412CB" w:rsidP="000F7567">
      <w:pPr>
        <w:spacing w:line="276" w:lineRule="auto"/>
        <w:jc w:val="both"/>
        <w:rPr>
          <w:bCs/>
        </w:rPr>
      </w:pPr>
      <w:proofErr w:type="spellStart"/>
      <w:r w:rsidRPr="00A57C21">
        <w:rPr>
          <w:bCs/>
        </w:rPr>
        <w:t>O’zapft</w:t>
      </w:r>
      <w:proofErr w:type="spellEnd"/>
      <w:r w:rsidRPr="00A57C21">
        <w:rPr>
          <w:bCs/>
        </w:rPr>
        <w:t xml:space="preserve"> </w:t>
      </w:r>
      <w:proofErr w:type="spellStart"/>
      <w:r w:rsidRPr="00A57C21">
        <w:rPr>
          <w:bCs/>
        </w:rPr>
        <w:t>is</w:t>
      </w:r>
      <w:proofErr w:type="spellEnd"/>
      <w:r w:rsidRPr="00A57C21">
        <w:rPr>
          <w:bCs/>
        </w:rPr>
        <w:t xml:space="preserve">! So heisst es am Freitag, den 20. Oktober um 17 Uhr. Und damit ist das diesjährige </w:t>
      </w:r>
      <w:hyperlink r:id="rId11" w:history="1">
        <w:r w:rsidRPr="00A57C21">
          <w:rPr>
            <w:rStyle w:val="Hyperlink"/>
            <w:bCs/>
            <w:color w:val="auto"/>
          </w:rPr>
          <w:t>Oktoberfest in Solothurn</w:t>
        </w:r>
      </w:hyperlink>
      <w:r w:rsidRPr="00A57C21">
        <w:rPr>
          <w:bCs/>
        </w:rPr>
        <w:t xml:space="preserve"> eröffnet. Die «Wiesn» wird an den beiden Wochenenden 20./21. und 27./28. Oktober in der </w:t>
      </w:r>
      <w:proofErr w:type="spellStart"/>
      <w:r w:rsidRPr="00A57C21">
        <w:rPr>
          <w:bCs/>
        </w:rPr>
        <w:t>Rythalle</w:t>
      </w:r>
      <w:proofErr w:type="spellEnd"/>
      <w:r w:rsidRPr="00A57C21">
        <w:rPr>
          <w:bCs/>
        </w:rPr>
        <w:t xml:space="preserve"> </w:t>
      </w:r>
      <w:proofErr w:type="spellStart"/>
      <w:r w:rsidRPr="00A57C21">
        <w:rPr>
          <w:bCs/>
        </w:rPr>
        <w:t>Soledurn</w:t>
      </w:r>
      <w:proofErr w:type="spellEnd"/>
      <w:r w:rsidRPr="00A57C21">
        <w:rPr>
          <w:bCs/>
        </w:rPr>
        <w:t xml:space="preserve"> stattfinden.</w:t>
      </w:r>
      <w:r w:rsidR="000058ED" w:rsidRPr="00A57C21">
        <w:rPr>
          <w:rFonts w:cs="Arial"/>
        </w:rPr>
        <w:t xml:space="preserve"> Die Party-Bands «</w:t>
      </w:r>
      <w:proofErr w:type="spellStart"/>
      <w:r w:rsidR="000058ED" w:rsidRPr="00A57C21">
        <w:rPr>
          <w:rFonts w:cs="Arial"/>
        </w:rPr>
        <w:t>Vollxrocker</w:t>
      </w:r>
      <w:proofErr w:type="spellEnd"/>
      <w:r w:rsidR="000058ED" w:rsidRPr="00A57C21">
        <w:rPr>
          <w:rFonts w:cs="Arial"/>
        </w:rPr>
        <w:t xml:space="preserve">» und «Spatzen 2000» werden für ein Supergaudi </w:t>
      </w:r>
      <w:r w:rsidR="000058ED" w:rsidRPr="00A57C21">
        <w:rPr>
          <w:bCs/>
        </w:rPr>
        <w:t xml:space="preserve">und eine unvergessliche Nacht sorgen und die Halle in einen Party-Hotspot verwandeln. Auch fürs </w:t>
      </w:r>
      <w:r w:rsidR="00B729DE" w:rsidRPr="00A57C21">
        <w:rPr>
          <w:bCs/>
        </w:rPr>
        <w:t xml:space="preserve">leibliche Wohl </w:t>
      </w:r>
      <w:r w:rsidR="000058ED" w:rsidRPr="00A57C21">
        <w:rPr>
          <w:bCs/>
        </w:rPr>
        <w:t xml:space="preserve">ist entsprechend </w:t>
      </w:r>
      <w:r w:rsidR="00B729DE" w:rsidRPr="00A57C21">
        <w:rPr>
          <w:bCs/>
        </w:rPr>
        <w:t xml:space="preserve">gesorgt! Auf der Speisekarte stehen unter anderem – wie könnte es anders sein – </w:t>
      </w:r>
      <w:proofErr w:type="spellStart"/>
      <w:r w:rsidR="000058ED" w:rsidRPr="00A57C21">
        <w:rPr>
          <w:bCs/>
        </w:rPr>
        <w:t>Weisswürstl</w:t>
      </w:r>
      <w:proofErr w:type="spellEnd"/>
      <w:r w:rsidR="000058ED" w:rsidRPr="00A57C21">
        <w:rPr>
          <w:bCs/>
        </w:rPr>
        <w:t xml:space="preserve"> oder </w:t>
      </w:r>
      <w:proofErr w:type="spellStart"/>
      <w:r w:rsidR="000058ED" w:rsidRPr="00A57C21">
        <w:rPr>
          <w:bCs/>
        </w:rPr>
        <w:t>Bratwürstl</w:t>
      </w:r>
      <w:proofErr w:type="spellEnd"/>
      <w:r w:rsidR="000058ED" w:rsidRPr="00A57C21">
        <w:rPr>
          <w:bCs/>
        </w:rPr>
        <w:t xml:space="preserve"> mit Kartoffelsalat und Sauerkraut, knusprige «Händl» oder «</w:t>
      </w:r>
      <w:proofErr w:type="spellStart"/>
      <w:r w:rsidR="000058ED" w:rsidRPr="00A57C21">
        <w:rPr>
          <w:bCs/>
        </w:rPr>
        <w:t>Haxn</w:t>
      </w:r>
      <w:proofErr w:type="spellEnd"/>
      <w:r w:rsidR="000058ED" w:rsidRPr="00A57C21">
        <w:rPr>
          <w:bCs/>
        </w:rPr>
        <w:t xml:space="preserve">» und </w:t>
      </w:r>
      <w:proofErr w:type="spellStart"/>
      <w:r w:rsidR="000058ED" w:rsidRPr="00A57C21">
        <w:rPr>
          <w:bCs/>
        </w:rPr>
        <w:t>Vegimenüs</w:t>
      </w:r>
      <w:proofErr w:type="spellEnd"/>
      <w:r w:rsidR="000058ED" w:rsidRPr="00A57C21">
        <w:rPr>
          <w:bCs/>
        </w:rPr>
        <w:t>.</w:t>
      </w:r>
    </w:p>
    <w:p w14:paraId="03DD829B" w14:textId="77777777" w:rsidR="00490924" w:rsidRPr="00A57C21" w:rsidRDefault="00490924" w:rsidP="00D652B6">
      <w:pPr>
        <w:pStyle w:val="KeinLeerraum"/>
      </w:pPr>
    </w:p>
    <w:p w14:paraId="64568DD7" w14:textId="4CA6BA3B" w:rsidR="007447A2" w:rsidRPr="00A57C21" w:rsidRDefault="006B7990" w:rsidP="007447A2">
      <w:pPr>
        <w:spacing w:line="276" w:lineRule="auto"/>
        <w:jc w:val="both"/>
        <w:rPr>
          <w:b/>
        </w:rPr>
      </w:pPr>
      <w:r w:rsidRPr="00A57C21">
        <w:rPr>
          <w:b/>
        </w:rPr>
        <w:t>Hochzeitmesse und Themenführung Hochzeit</w:t>
      </w:r>
    </w:p>
    <w:p w14:paraId="25D977E7" w14:textId="14403AA2" w:rsidR="007B6C7E" w:rsidRPr="00A57C21" w:rsidRDefault="007B6C7E" w:rsidP="00DC5F92">
      <w:pPr>
        <w:pStyle w:val="KeinLeerraum"/>
        <w:spacing w:line="276" w:lineRule="auto"/>
        <w:jc w:val="both"/>
        <w:rPr>
          <w:rFonts w:ascii="Arial" w:hAnsi="Arial" w:cs="Arial"/>
        </w:rPr>
      </w:pPr>
      <w:r w:rsidRPr="00A57C21">
        <w:rPr>
          <w:rFonts w:ascii="Arial" w:hAnsi="Arial" w:cs="Arial"/>
        </w:rPr>
        <w:t xml:space="preserve">Solothurn – die </w:t>
      </w:r>
      <w:proofErr w:type="spellStart"/>
      <w:r w:rsidRPr="00A57C21">
        <w:rPr>
          <w:rFonts w:ascii="Arial" w:hAnsi="Arial" w:cs="Arial"/>
        </w:rPr>
        <w:t>Öufi</w:t>
      </w:r>
      <w:proofErr w:type="spellEnd"/>
      <w:r w:rsidRPr="00A57C21">
        <w:rPr>
          <w:rFonts w:ascii="Arial" w:hAnsi="Arial" w:cs="Arial"/>
        </w:rPr>
        <w:t>-Stadt. 11 Locations, 11</w:t>
      </w:r>
      <w:r w:rsidR="00663D84" w:rsidRPr="00A57C21">
        <w:rPr>
          <w:rFonts w:ascii="Arial" w:hAnsi="Arial" w:cs="Arial"/>
        </w:rPr>
        <w:t>-</w:t>
      </w:r>
      <w:r w:rsidRPr="00A57C21">
        <w:rPr>
          <w:rFonts w:ascii="Arial" w:hAnsi="Arial" w:cs="Arial"/>
        </w:rPr>
        <w:t xml:space="preserve">mal Mode, Blumen &amp; Schmuck, 11 Torten, 11 Transporte und 11 Kleinigkeiten, die Grosses bewirken. Mit dieser Fülle von Ideen, Tipps und Vorschlägen präsentiert sich die </w:t>
      </w:r>
      <w:hyperlink r:id="rId12" w:history="1">
        <w:r w:rsidRPr="00A57C21">
          <w:rPr>
            <w:rStyle w:val="Hyperlink"/>
            <w:rFonts w:ascii="Arial" w:hAnsi="Arial" w:cs="Arial"/>
            <w:color w:val="auto"/>
          </w:rPr>
          <w:t>Hochzeitsmesse</w:t>
        </w:r>
      </w:hyperlink>
      <w:r w:rsidRPr="00A57C21">
        <w:rPr>
          <w:rFonts w:ascii="Arial" w:hAnsi="Arial" w:cs="Arial"/>
        </w:rPr>
        <w:t xml:space="preserve"> Solothurn am Wochenende vom 23./24. September. </w:t>
      </w:r>
      <w:r w:rsidR="00EC46C6" w:rsidRPr="00A57C21">
        <w:rPr>
          <w:rFonts w:ascii="Arial" w:hAnsi="Arial" w:cs="Arial"/>
        </w:rPr>
        <w:t>I</w:t>
      </w:r>
      <w:r w:rsidRPr="00A57C21">
        <w:rPr>
          <w:rFonts w:ascii="Arial" w:hAnsi="Arial" w:cs="Arial"/>
        </w:rPr>
        <w:t>nspirierende Brautmode, Hochzeitsanzüge für Herren, einzigartige Trauringe, traumhaft schönen Blumenschmuck und viele Geschenkideen für das Brautpaar</w:t>
      </w:r>
      <w:r w:rsidR="00EC46C6" w:rsidRPr="00A57C21">
        <w:rPr>
          <w:rFonts w:ascii="Arial" w:hAnsi="Arial" w:cs="Arial"/>
        </w:rPr>
        <w:t xml:space="preserve">… </w:t>
      </w:r>
      <w:r w:rsidR="00663D84" w:rsidRPr="00A57C21">
        <w:rPr>
          <w:rFonts w:ascii="Arial" w:hAnsi="Arial" w:cs="Arial"/>
        </w:rPr>
        <w:t>D</w:t>
      </w:r>
      <w:r w:rsidR="00EC46C6" w:rsidRPr="00A57C21">
        <w:rPr>
          <w:rFonts w:ascii="Arial" w:hAnsi="Arial" w:cs="Arial"/>
        </w:rPr>
        <w:t xml:space="preserve">as und noch mehr erwartet die Heiratswilligen in der </w:t>
      </w:r>
      <w:proofErr w:type="spellStart"/>
      <w:r w:rsidR="00EC46C6" w:rsidRPr="00A57C21">
        <w:rPr>
          <w:rFonts w:ascii="Arial" w:hAnsi="Arial" w:cs="Arial"/>
        </w:rPr>
        <w:t>Ambassadorenstadt</w:t>
      </w:r>
      <w:proofErr w:type="spellEnd"/>
      <w:r w:rsidR="00EC46C6" w:rsidRPr="00A57C21">
        <w:rPr>
          <w:rFonts w:ascii="Arial" w:hAnsi="Arial" w:cs="Arial"/>
        </w:rPr>
        <w:t xml:space="preserve">. An ebendiesem Wochenende finden auch </w:t>
      </w:r>
      <w:hyperlink r:id="rId13" w:anchor="/" w:history="1">
        <w:r w:rsidR="00EC46C6" w:rsidRPr="00A57C21">
          <w:rPr>
            <w:rStyle w:val="Hyperlink"/>
            <w:rFonts w:ascii="Arial" w:hAnsi="Arial" w:cs="Arial"/>
            <w:color w:val="auto"/>
          </w:rPr>
          <w:t>Themenführungen Hochzeit</w:t>
        </w:r>
      </w:hyperlink>
      <w:r w:rsidR="00EC46C6" w:rsidRPr="00A57C21">
        <w:rPr>
          <w:rFonts w:ascii="Arial" w:hAnsi="Arial" w:cs="Arial"/>
        </w:rPr>
        <w:t xml:space="preserve"> statt, auf welchen die Teilnehmenden Solothurn von der romantischen Seite kennenlernen. So ist Solothurn eben – eine Stadt zum Verlieben. </w:t>
      </w:r>
    </w:p>
    <w:p w14:paraId="2A5E1283" w14:textId="77777777" w:rsidR="00957668" w:rsidRPr="00A57C21" w:rsidRDefault="00957668" w:rsidP="00DC5F92">
      <w:pPr>
        <w:pStyle w:val="KeinLeerraum"/>
        <w:spacing w:line="276" w:lineRule="auto"/>
        <w:jc w:val="both"/>
        <w:rPr>
          <w:rFonts w:ascii="Arial" w:hAnsi="Arial" w:cs="Arial"/>
        </w:rPr>
      </w:pPr>
    </w:p>
    <w:p w14:paraId="73F0CE52" w14:textId="77777777" w:rsidR="00957668" w:rsidRPr="00A57C21" w:rsidRDefault="00957668" w:rsidP="00957668">
      <w:pPr>
        <w:spacing w:line="276" w:lineRule="auto"/>
        <w:jc w:val="both"/>
        <w:rPr>
          <w:b/>
          <w:szCs w:val="20"/>
        </w:rPr>
      </w:pPr>
      <w:r w:rsidRPr="00A57C21">
        <w:rPr>
          <w:b/>
          <w:szCs w:val="20"/>
        </w:rPr>
        <w:t xml:space="preserve">Herbstmesse Solothurn </w:t>
      </w:r>
    </w:p>
    <w:p w14:paraId="782803BE" w14:textId="2353CC5A" w:rsidR="00957668" w:rsidRPr="00A57C21" w:rsidRDefault="00957668" w:rsidP="00957668">
      <w:pPr>
        <w:spacing w:line="276" w:lineRule="auto"/>
        <w:jc w:val="both"/>
      </w:pPr>
      <w:r w:rsidRPr="00A57C21">
        <w:rPr>
          <w:bCs/>
          <w:szCs w:val="20"/>
        </w:rPr>
        <w:t>A</w:t>
      </w:r>
      <w:r w:rsidR="00663D84" w:rsidRPr="00A57C21">
        <w:rPr>
          <w:bCs/>
          <w:szCs w:val="20"/>
        </w:rPr>
        <w:t>uch in diesem J</w:t>
      </w:r>
      <w:r w:rsidRPr="00A57C21">
        <w:rPr>
          <w:bCs/>
          <w:szCs w:val="20"/>
        </w:rPr>
        <w:t xml:space="preserve">ahr </w:t>
      </w:r>
      <w:r w:rsidR="00663D84" w:rsidRPr="00A57C21">
        <w:rPr>
          <w:bCs/>
          <w:szCs w:val="20"/>
        </w:rPr>
        <w:t xml:space="preserve">findet </w:t>
      </w:r>
      <w:r w:rsidRPr="00A57C21">
        <w:rPr>
          <w:bCs/>
          <w:szCs w:val="20"/>
        </w:rPr>
        <w:t>di</w:t>
      </w:r>
      <w:r w:rsidR="00663D84" w:rsidRPr="00A57C21">
        <w:rPr>
          <w:bCs/>
          <w:szCs w:val="20"/>
        </w:rPr>
        <w:t>e</w:t>
      </w:r>
      <w:r w:rsidRPr="00A57C21">
        <w:rPr>
          <w:bCs/>
          <w:szCs w:val="20"/>
        </w:rPr>
        <w:t xml:space="preserve"> </w:t>
      </w:r>
      <w:hyperlink r:id="rId14" w:history="1">
        <w:r w:rsidRPr="00A57C21">
          <w:rPr>
            <w:rStyle w:val="Hyperlink"/>
            <w:bCs/>
            <w:color w:val="auto"/>
            <w:szCs w:val="20"/>
          </w:rPr>
          <w:t>Herbstmesse Solothurn</w:t>
        </w:r>
      </w:hyperlink>
      <w:r w:rsidRPr="00A57C21">
        <w:rPr>
          <w:bCs/>
          <w:szCs w:val="20"/>
        </w:rPr>
        <w:t xml:space="preserve"> </w:t>
      </w:r>
      <w:r w:rsidR="00663D84" w:rsidRPr="00A57C21">
        <w:rPr>
          <w:bCs/>
          <w:szCs w:val="20"/>
        </w:rPr>
        <w:t xml:space="preserve">HESO </w:t>
      </w:r>
      <w:r w:rsidRPr="00A57C21">
        <w:rPr>
          <w:bCs/>
          <w:szCs w:val="20"/>
        </w:rPr>
        <w:t>statt</w:t>
      </w:r>
      <w:r w:rsidR="00663D84" w:rsidRPr="00A57C21">
        <w:rPr>
          <w:bCs/>
          <w:szCs w:val="20"/>
        </w:rPr>
        <w:t>, und zwar</w:t>
      </w:r>
      <w:r w:rsidRPr="00A57C21">
        <w:rPr>
          <w:bCs/>
          <w:szCs w:val="20"/>
        </w:rPr>
        <w:t xml:space="preserve"> vom 22.September bis 1.Oktober. Sie ist eine der grössten und erfolgreichsten Publikumsmessen im </w:t>
      </w:r>
      <w:r w:rsidR="00812801" w:rsidRPr="00A57C21">
        <w:rPr>
          <w:bCs/>
          <w:szCs w:val="20"/>
        </w:rPr>
        <w:t>Schweizer</w:t>
      </w:r>
      <w:r w:rsidRPr="00A57C21">
        <w:rPr>
          <w:bCs/>
          <w:szCs w:val="20"/>
        </w:rPr>
        <w:t xml:space="preserve"> Mittelland und erfreut die rund 100'000 Besucherinnen und Besucher </w:t>
      </w:r>
      <w:r w:rsidR="00663D84" w:rsidRPr="00A57C21">
        <w:rPr>
          <w:bCs/>
          <w:szCs w:val="20"/>
        </w:rPr>
        <w:t xml:space="preserve">jeweils </w:t>
      </w:r>
      <w:r w:rsidRPr="00A57C21">
        <w:rPr>
          <w:bCs/>
          <w:szCs w:val="20"/>
        </w:rPr>
        <w:t xml:space="preserve">mit einem vielseitigen Branchen-Mix, spannenden Sonderschauen und einem vielfältigen Rahmenprogramm – auch für Familien. Für die kleinsten Gäste dürften vor allem der Besuch des grossen Kinderhorts oder die legendären </w:t>
      </w:r>
      <w:proofErr w:type="spellStart"/>
      <w:r w:rsidRPr="00A57C21">
        <w:rPr>
          <w:bCs/>
          <w:szCs w:val="20"/>
        </w:rPr>
        <w:t>Säulirennen</w:t>
      </w:r>
      <w:proofErr w:type="spellEnd"/>
      <w:r w:rsidRPr="00A57C21">
        <w:rPr>
          <w:bCs/>
          <w:szCs w:val="20"/>
        </w:rPr>
        <w:t xml:space="preserve"> das Highlight sein. Gastregion </w:t>
      </w:r>
      <w:r w:rsidR="00663D84" w:rsidRPr="00A57C21">
        <w:rPr>
          <w:bCs/>
          <w:szCs w:val="20"/>
        </w:rPr>
        <w:t xml:space="preserve">ist </w:t>
      </w:r>
      <w:r w:rsidRPr="00A57C21">
        <w:rPr>
          <w:bCs/>
          <w:szCs w:val="20"/>
        </w:rPr>
        <w:t xml:space="preserve">in diesem Jahr der Kanton Baselland – das Entdeckerland. </w:t>
      </w:r>
      <w:r w:rsidR="00812801" w:rsidRPr="00A57C21">
        <w:rPr>
          <w:bCs/>
          <w:szCs w:val="20"/>
        </w:rPr>
        <w:t xml:space="preserve">Zudem wird der Verein Via </w:t>
      </w:r>
      <w:proofErr w:type="spellStart"/>
      <w:r w:rsidR="00812801" w:rsidRPr="00A57C21">
        <w:rPr>
          <w:bCs/>
          <w:szCs w:val="20"/>
        </w:rPr>
        <w:t>Surpise</w:t>
      </w:r>
      <w:proofErr w:type="spellEnd"/>
      <w:r w:rsidR="00812801" w:rsidRPr="00A57C21">
        <w:rPr>
          <w:bCs/>
          <w:szCs w:val="20"/>
        </w:rPr>
        <w:t xml:space="preserve"> am Stand der Gastregion präsent sein. Der Weitwanderweg Via Surprise gilt als verbindendes Element zwischen Solothurn und Baselland. </w:t>
      </w:r>
      <w:r w:rsidRPr="00A57C21">
        <w:rPr>
          <w:bCs/>
          <w:szCs w:val="20"/>
        </w:rPr>
        <w:t xml:space="preserve">Die </w:t>
      </w:r>
      <w:r w:rsidRPr="00A57C21">
        <w:t>Sonderschau «</w:t>
      </w:r>
      <w:proofErr w:type="spellStart"/>
      <w:r w:rsidRPr="00A57C21">
        <w:t>legemirlos</w:t>
      </w:r>
      <w:proofErr w:type="spellEnd"/>
      <w:r w:rsidRPr="00A57C21">
        <w:t>» ist dem Thema Nachhaltigkeit gewidmet, und der Auftritt des Rotkreuzdienstes steht unter dem Motto «HESO zeigt Herz».</w:t>
      </w:r>
      <w:r w:rsidR="00812801" w:rsidRPr="00A57C21">
        <w:t xml:space="preserve"> </w:t>
      </w:r>
      <w:r w:rsidRPr="00A57C21">
        <w:lastRenderedPageBreak/>
        <w:t xml:space="preserve">Zwei Termine dürfen die Besuchenden auf keinen Fall verpassen: der </w:t>
      </w:r>
      <w:proofErr w:type="spellStart"/>
      <w:r w:rsidRPr="00A57C21">
        <w:t>Jungschwingertag</w:t>
      </w:r>
      <w:proofErr w:type="spellEnd"/>
      <w:r w:rsidRPr="00A57C21">
        <w:t xml:space="preserve"> am 30. September und das Harley Davidson Meeting am Sonntag, den 1. Oktober.</w:t>
      </w:r>
    </w:p>
    <w:p w14:paraId="67740B9E" w14:textId="77777777" w:rsidR="000058ED" w:rsidRPr="00A57C21" w:rsidRDefault="000058ED" w:rsidP="00957668">
      <w:pPr>
        <w:spacing w:line="276" w:lineRule="auto"/>
        <w:jc w:val="both"/>
      </w:pPr>
    </w:p>
    <w:p w14:paraId="75DB534E" w14:textId="00ACD642" w:rsidR="006B7990" w:rsidRPr="00A57C21" w:rsidRDefault="0090611C" w:rsidP="006B7990">
      <w:pPr>
        <w:spacing w:line="276" w:lineRule="auto"/>
        <w:jc w:val="both"/>
        <w:rPr>
          <w:b/>
          <w:bCs/>
        </w:rPr>
      </w:pPr>
      <w:r w:rsidRPr="00A57C21">
        <w:rPr>
          <w:b/>
          <w:bCs/>
        </w:rPr>
        <w:t>Fluss-S</w:t>
      </w:r>
      <w:r w:rsidR="006B7990" w:rsidRPr="00A57C21">
        <w:rPr>
          <w:b/>
          <w:bCs/>
        </w:rPr>
        <w:t>chifffahrt</w:t>
      </w:r>
    </w:p>
    <w:p w14:paraId="020762C7" w14:textId="0670AE9D" w:rsidR="00E25A83" w:rsidRPr="00A57C21" w:rsidRDefault="00352917" w:rsidP="006B7990">
      <w:pPr>
        <w:spacing w:line="276" w:lineRule="auto"/>
        <w:jc w:val="both"/>
      </w:pPr>
      <w:r w:rsidRPr="00A57C21">
        <w:t xml:space="preserve">Eine </w:t>
      </w:r>
      <w:hyperlink r:id="rId15" w:history="1">
        <w:r w:rsidRPr="00A57C21">
          <w:rPr>
            <w:rStyle w:val="Hyperlink"/>
            <w:color w:val="auto"/>
          </w:rPr>
          <w:t>Schifffahrt auf der Aare</w:t>
        </w:r>
      </w:hyperlink>
      <w:r w:rsidRPr="00A57C21">
        <w:t xml:space="preserve"> zwischen Solothurn und Biel </w:t>
      </w:r>
      <w:r w:rsidR="0090611C" w:rsidRPr="00A57C21">
        <w:t>ist vor allem im Herbst</w:t>
      </w:r>
      <w:r w:rsidR="00805363" w:rsidRPr="00A57C21">
        <w:t xml:space="preserve"> ein äusserst farbenfrohes Erlebnis. Wohltuend warm scheint die Sonne vom stahlblauen Himmel, Bäume und Sträucher in herbstlichen Farben säumen die Ufer, Enten und Schwäne </w:t>
      </w:r>
      <w:r w:rsidR="00663D84" w:rsidRPr="00A57C21">
        <w:t>tummeln sich</w:t>
      </w:r>
      <w:r w:rsidR="00805363" w:rsidRPr="00A57C21">
        <w:t xml:space="preserve"> auf dem langsam fliessenden Wasser und Vögel ziehen ihre Kreise am Himmel.</w:t>
      </w:r>
      <w:r w:rsidR="00E25A83" w:rsidRPr="00A57C21">
        <w:t xml:space="preserve"> In Solothurn startend, vorbei an verträumten Dörfern und mit </w:t>
      </w:r>
      <w:r w:rsidR="00663D84" w:rsidRPr="00A57C21">
        <w:t xml:space="preserve">dem </w:t>
      </w:r>
      <w:r w:rsidR="00E25A83" w:rsidRPr="00A57C21">
        <w:t>Ziel</w:t>
      </w:r>
      <w:r w:rsidR="00915631" w:rsidRPr="00A57C21">
        <w:t xml:space="preserve"> </w:t>
      </w:r>
      <w:r w:rsidR="00E25A83" w:rsidRPr="00A57C21">
        <w:t>Bielersee, dauert die Fahrt rund</w:t>
      </w:r>
      <w:r w:rsidR="00C21EE0" w:rsidRPr="00A57C21">
        <w:t xml:space="preserve"> zweidreiviertel Stunden. Der Sommerfahrplan endet am </w:t>
      </w:r>
      <w:r w:rsidR="00E50CB5" w:rsidRPr="00A57C21">
        <w:t>1. Oktober; anschliessend gi</w:t>
      </w:r>
      <w:r w:rsidR="00663D84" w:rsidRPr="00A57C21">
        <w:t>l</w:t>
      </w:r>
      <w:r w:rsidR="00E50CB5" w:rsidRPr="00A57C21">
        <w:t>t bis</w:t>
      </w:r>
      <w:r w:rsidR="00C21EE0" w:rsidRPr="00A57C21">
        <w:t xml:space="preserve"> am 22. Oktober </w:t>
      </w:r>
      <w:r w:rsidR="00D412CB" w:rsidRPr="00A57C21">
        <w:t>der</w:t>
      </w:r>
      <w:r w:rsidR="00C21EE0" w:rsidRPr="00A57C21">
        <w:t xml:space="preserve"> Herbst-Fahrplan</w:t>
      </w:r>
      <w:r w:rsidR="00D412CB" w:rsidRPr="00A57C21">
        <w:t xml:space="preserve"> mit täglich zwei Fahrten zwischen Solothurn und Biel</w:t>
      </w:r>
      <w:r w:rsidR="00E50CB5" w:rsidRPr="00A57C21">
        <w:t>. Die Erlebnisfahrten (Frühstücksfahrt, Mittagsfahrt, Abendfahrt) können ebenfalls bis am 22. Oktober gebucht werden.</w:t>
      </w:r>
    </w:p>
    <w:p w14:paraId="294E899C" w14:textId="77777777" w:rsidR="00957668" w:rsidRPr="00A57C21" w:rsidRDefault="00957668" w:rsidP="006B7990">
      <w:pPr>
        <w:spacing w:line="276" w:lineRule="auto"/>
        <w:jc w:val="both"/>
      </w:pPr>
    </w:p>
    <w:p w14:paraId="2821EF5C" w14:textId="77777777" w:rsidR="00957668" w:rsidRPr="00A57C21" w:rsidRDefault="00957668" w:rsidP="00957668">
      <w:pPr>
        <w:spacing w:line="276" w:lineRule="auto"/>
        <w:jc w:val="both"/>
        <w:rPr>
          <w:b/>
          <w:bCs/>
        </w:rPr>
      </w:pPr>
      <w:bookmarkStart w:id="1" w:name="_Hlk144729070"/>
      <w:r w:rsidRPr="00A57C21">
        <w:rPr>
          <w:b/>
          <w:bCs/>
        </w:rPr>
        <w:t>Kunstmuseum Solothurn</w:t>
      </w:r>
    </w:p>
    <w:p w14:paraId="38E85F8F" w14:textId="30E00EF4" w:rsidR="00957668" w:rsidRPr="00A57C21" w:rsidRDefault="00957668" w:rsidP="00957668">
      <w:pPr>
        <w:spacing w:line="276" w:lineRule="auto"/>
        <w:jc w:val="both"/>
      </w:pPr>
      <w:r w:rsidRPr="00A57C21">
        <w:t xml:space="preserve">Sie dauert noch bis am 10. März 2024 – die Ausstellung </w:t>
      </w:r>
      <w:hyperlink r:id="rId16" w:history="1">
        <w:r w:rsidRPr="00A57C21">
          <w:rPr>
            <w:rStyle w:val="Hyperlink"/>
            <w:color w:val="auto"/>
          </w:rPr>
          <w:t>«Fokus Sammlung Augen zeugen – Ferdinand Hodler, Cuno Amiet &amp; Co.»</w:t>
        </w:r>
      </w:hyperlink>
      <w:r w:rsidRPr="00A57C21">
        <w:t xml:space="preserve"> im Kunstmuseum Solothurn. Bei dieser Sammlungspräsentation aus Museumsbeständen stehen Gesichter und ihre Geschichten im Mittelpunkt. Dabei sind einige der eindrucksvollsten Darstellungen von Menschen versammelt, darunter Porträts und Selbstporträts, die miteinander in einem faszinierenden Netzwerk von Beziehungen verbunden sind. In diesen Bildern werden verschiedene Ebenen und Gefühle in den Augen der Dargestellten sichtbar: Die Art und Weise, wie sie sich selbst sehen und wie andere sie sehen, Momente der Nähe und der bewussten Inszenierung, der Kampf zwischen Realismus und künstlerischer Experimentierfreude sowie die Mischung aus Neugier, Zuneigung, Skepsis und Wettbewerb. Das Museum ist von Dienstag bis Freitag, 11 – 17 Uhr, und am Samstag/Sonntag von 10 – 17 Uhr geöffnet.</w:t>
      </w:r>
    </w:p>
    <w:bookmarkEnd w:id="1"/>
    <w:p w14:paraId="10C68AD9" w14:textId="77777777" w:rsidR="00DC27E3" w:rsidRPr="00A57C21" w:rsidRDefault="00DC27E3" w:rsidP="00982A7C">
      <w:pPr>
        <w:spacing w:line="276" w:lineRule="auto"/>
        <w:jc w:val="both"/>
      </w:pPr>
    </w:p>
    <w:p w14:paraId="698AB410" w14:textId="426E9AA6" w:rsidR="008722A7" w:rsidRPr="00A57C21" w:rsidRDefault="00060ECF" w:rsidP="00982A7C">
      <w:pPr>
        <w:spacing w:line="276" w:lineRule="auto"/>
        <w:jc w:val="both"/>
      </w:pPr>
      <w:r w:rsidRPr="00A57C21">
        <w:t xml:space="preserve">Weitere Infos zu </w:t>
      </w:r>
      <w:r w:rsidR="00021FC9" w:rsidRPr="00A57C21">
        <w:t>spätsommerlichen Events</w:t>
      </w:r>
      <w:r w:rsidR="008722A7" w:rsidRPr="00A57C21">
        <w:t xml:space="preserve"> in Solothurn finden Sie </w:t>
      </w:r>
      <w:hyperlink r:id="rId17" w:history="1">
        <w:r w:rsidR="008722A7" w:rsidRPr="00A57C21">
          <w:rPr>
            <w:rStyle w:val="Hyperlink"/>
            <w:color w:val="auto"/>
          </w:rPr>
          <w:t>hier</w:t>
        </w:r>
      </w:hyperlink>
      <w:r w:rsidR="008722A7" w:rsidRPr="00A57C21">
        <w:t>.</w:t>
      </w:r>
    </w:p>
    <w:p w14:paraId="37A76D37" w14:textId="77777777" w:rsidR="00490924" w:rsidRPr="00A57C21" w:rsidRDefault="00490924" w:rsidP="00490924">
      <w:pPr>
        <w:spacing w:line="276" w:lineRule="auto"/>
        <w:jc w:val="both"/>
      </w:pPr>
    </w:p>
    <w:p w14:paraId="7BF22804" w14:textId="2F4F98F5" w:rsidR="008753B8" w:rsidRPr="00A57C21" w:rsidRDefault="008753B8" w:rsidP="00490924">
      <w:pPr>
        <w:spacing w:line="276" w:lineRule="auto"/>
        <w:jc w:val="both"/>
      </w:pPr>
      <w:r w:rsidRPr="00A57C21">
        <w:t xml:space="preserve">Eine passende Bildauswahl finden Sie </w:t>
      </w:r>
      <w:hyperlink r:id="rId18" w:history="1">
        <w:r w:rsidRPr="00A57C21">
          <w:rPr>
            <w:rStyle w:val="Hyperlink"/>
            <w:color w:val="auto"/>
          </w:rPr>
          <w:t>hier</w:t>
        </w:r>
      </w:hyperlink>
      <w:r w:rsidRPr="00A57C21">
        <w:t xml:space="preserve">. </w:t>
      </w:r>
    </w:p>
    <w:p w14:paraId="64423E1B" w14:textId="77777777" w:rsidR="008753B8" w:rsidRPr="00A57C21" w:rsidRDefault="008753B8" w:rsidP="00490924">
      <w:pPr>
        <w:spacing w:line="276" w:lineRule="auto"/>
        <w:jc w:val="both"/>
      </w:pPr>
    </w:p>
    <w:p w14:paraId="1AE62F3C" w14:textId="77777777" w:rsidR="00302853" w:rsidRPr="00A57C21" w:rsidRDefault="00302853" w:rsidP="00302853">
      <w:pPr>
        <w:pBdr>
          <w:top w:val="single" w:sz="4" w:space="1" w:color="000000"/>
          <w:left w:val="single" w:sz="4" w:space="4" w:color="000000"/>
          <w:bottom w:val="single" w:sz="4" w:space="1" w:color="000000"/>
          <w:right w:val="single" w:sz="4" w:space="0" w:color="000000"/>
          <w:between w:val="nil"/>
        </w:pBdr>
        <w:spacing w:line="312" w:lineRule="auto"/>
        <w:ind w:right="-144"/>
        <w:rPr>
          <w:rFonts w:cs="Arial"/>
          <w:b/>
          <w:bCs/>
          <w:sz w:val="18"/>
          <w:szCs w:val="18"/>
        </w:rPr>
      </w:pPr>
      <w:r w:rsidRPr="00A57C21">
        <w:rPr>
          <w:rFonts w:cs="Arial"/>
          <w:b/>
          <w:bCs/>
          <w:sz w:val="18"/>
          <w:szCs w:val="18"/>
        </w:rPr>
        <w:t>Für weitere Informationen und Bilder (Medien):</w:t>
      </w:r>
    </w:p>
    <w:p w14:paraId="0BAED416" w14:textId="4573796D" w:rsidR="00302853" w:rsidRPr="00A57C21" w:rsidRDefault="008722A7" w:rsidP="00302853">
      <w:pPr>
        <w:pBdr>
          <w:top w:val="single" w:sz="4" w:space="1" w:color="000000"/>
          <w:left w:val="single" w:sz="4" w:space="4" w:color="000000"/>
          <w:bottom w:val="single" w:sz="4" w:space="1" w:color="000000"/>
          <w:right w:val="single" w:sz="4" w:space="0" w:color="000000"/>
          <w:between w:val="nil"/>
        </w:pBdr>
        <w:spacing w:line="312" w:lineRule="auto"/>
        <w:ind w:right="-144"/>
        <w:rPr>
          <w:rFonts w:cs="Arial"/>
          <w:sz w:val="18"/>
          <w:szCs w:val="18"/>
        </w:rPr>
      </w:pPr>
      <w:r w:rsidRPr="00A57C21">
        <w:rPr>
          <w:rFonts w:cs="Arial"/>
          <w:sz w:val="18"/>
          <w:szCs w:val="18"/>
        </w:rPr>
        <w:t>Jürg Krattiger</w:t>
      </w:r>
      <w:r w:rsidR="00302853" w:rsidRPr="00A57C21">
        <w:rPr>
          <w:rFonts w:cs="Arial"/>
          <w:sz w:val="18"/>
          <w:szCs w:val="18"/>
        </w:rPr>
        <w:t xml:space="preserve">, Medienstelle Solothurn Tourismus, c/o Gretz Communications AG, </w:t>
      </w:r>
    </w:p>
    <w:p w14:paraId="4D0B07D0" w14:textId="77777777" w:rsidR="00302853" w:rsidRPr="00A57C21" w:rsidRDefault="00302853" w:rsidP="00302853">
      <w:pPr>
        <w:pBdr>
          <w:top w:val="single" w:sz="4" w:space="1" w:color="000000"/>
          <w:left w:val="single" w:sz="4" w:space="4" w:color="000000"/>
          <w:bottom w:val="single" w:sz="4" w:space="1" w:color="000000"/>
          <w:right w:val="single" w:sz="4" w:space="0" w:color="000000"/>
          <w:between w:val="nil"/>
        </w:pBdr>
        <w:spacing w:line="312" w:lineRule="auto"/>
        <w:ind w:right="-144"/>
        <w:rPr>
          <w:rFonts w:cs="Arial"/>
          <w:sz w:val="18"/>
          <w:szCs w:val="18"/>
        </w:rPr>
      </w:pPr>
      <w:r w:rsidRPr="00A57C21">
        <w:rPr>
          <w:rFonts w:cs="Arial"/>
          <w:sz w:val="18"/>
          <w:szCs w:val="18"/>
        </w:rPr>
        <w:t>Zähringerstrasse 16, 3012 Bern, Tel. 031 300 30 70</w:t>
      </w:r>
    </w:p>
    <w:p w14:paraId="3B379CC4" w14:textId="77777777" w:rsidR="00302853" w:rsidRPr="00A57C21" w:rsidRDefault="00302853" w:rsidP="00302853">
      <w:pPr>
        <w:pBdr>
          <w:top w:val="single" w:sz="4" w:space="1" w:color="000000"/>
          <w:left w:val="single" w:sz="4" w:space="4" w:color="000000"/>
          <w:bottom w:val="single" w:sz="4" w:space="1" w:color="000000"/>
          <w:right w:val="single" w:sz="4" w:space="0" w:color="000000"/>
          <w:between w:val="nil"/>
        </w:pBdr>
        <w:spacing w:line="312" w:lineRule="auto"/>
        <w:ind w:right="-144"/>
        <w:rPr>
          <w:rFonts w:cs="Arial"/>
          <w:sz w:val="18"/>
          <w:szCs w:val="18"/>
        </w:rPr>
      </w:pPr>
      <w:r w:rsidRPr="00A57C21">
        <w:rPr>
          <w:rFonts w:cs="Arial"/>
          <w:sz w:val="18"/>
          <w:szCs w:val="18"/>
        </w:rPr>
        <w:t xml:space="preserve">E-Mail: </w:t>
      </w:r>
      <w:hyperlink r:id="rId19" w:history="1">
        <w:r w:rsidRPr="00A57C21">
          <w:rPr>
            <w:rStyle w:val="Hyperlink"/>
            <w:rFonts w:cs="Arial"/>
            <w:color w:val="auto"/>
            <w:sz w:val="18"/>
            <w:szCs w:val="18"/>
          </w:rPr>
          <w:t>info@gretzcom.ch</w:t>
        </w:r>
      </w:hyperlink>
      <w:r w:rsidRPr="00A57C21">
        <w:rPr>
          <w:rFonts w:cs="Arial"/>
          <w:sz w:val="18"/>
          <w:szCs w:val="18"/>
        </w:rPr>
        <w:t xml:space="preserve"> </w:t>
      </w:r>
    </w:p>
    <w:p w14:paraId="624EE97F" w14:textId="77777777" w:rsidR="008753B8" w:rsidRPr="00A57C21" w:rsidRDefault="008753B8" w:rsidP="00766E1F">
      <w:pPr>
        <w:spacing w:line="312" w:lineRule="auto"/>
        <w:ind w:right="-144"/>
        <w:rPr>
          <w:rFonts w:cs="Arial"/>
          <w:sz w:val="20"/>
          <w:szCs w:val="20"/>
        </w:rPr>
      </w:pPr>
    </w:p>
    <w:p w14:paraId="7556377A" w14:textId="1DF00594" w:rsidR="009B4908" w:rsidRPr="00A57C21" w:rsidRDefault="0088736F" w:rsidP="00766E1F">
      <w:pPr>
        <w:ind w:right="-144"/>
        <w:jc w:val="both"/>
        <w:rPr>
          <w:sz w:val="18"/>
          <w:szCs w:val="18"/>
        </w:rPr>
      </w:pPr>
      <w:r w:rsidRPr="00A57C21">
        <w:rPr>
          <w:b/>
          <w:bCs/>
          <w:sz w:val="18"/>
          <w:szCs w:val="18"/>
        </w:rPr>
        <w:t>Über Solothurn</w:t>
      </w:r>
      <w:r w:rsidR="009830CC" w:rsidRPr="00A57C21">
        <w:rPr>
          <w:b/>
          <w:bCs/>
          <w:sz w:val="18"/>
          <w:szCs w:val="18"/>
        </w:rPr>
        <w:t>:</w:t>
      </w:r>
      <w:r w:rsidRPr="00A57C21">
        <w:rPr>
          <w:b/>
          <w:bCs/>
          <w:sz w:val="18"/>
          <w:szCs w:val="18"/>
        </w:rPr>
        <w:t xml:space="preserve"> </w:t>
      </w:r>
      <w:r w:rsidRPr="00A57C21">
        <w:rPr>
          <w:sz w:val="18"/>
          <w:szCs w:val="18"/>
        </w:rPr>
        <w:t xml:space="preserve">Solothurn gilt als schönste Barockstadt der Schweiz. Eine idyllische Lage an der Aare, eine verkehrsfreie Altstadt mit Sehenswürdigkeiten in Gehdistanz, eine lebendige Gastronomie und </w:t>
      </w:r>
      <w:proofErr w:type="spellStart"/>
      <w:r w:rsidRPr="00A57C21">
        <w:rPr>
          <w:sz w:val="18"/>
          <w:szCs w:val="18"/>
        </w:rPr>
        <w:t>Lädeli</w:t>
      </w:r>
      <w:proofErr w:type="spellEnd"/>
      <w:r w:rsidRPr="00A57C21">
        <w:rPr>
          <w:sz w:val="18"/>
          <w:szCs w:val="18"/>
        </w:rPr>
        <w:t xml:space="preserve">-Szene sowie spannende Museen, kulturelle Events und die beliebte Aare-Riviera machen Solothurn zum charmanten Reiseziel. Die Region ist geprägt von der Dreifaltigkeit von Stadt, Fluss und Jura mit dem Weissenstein. Die sehenswerten Bauwerke Solothurns stammen aus verschiedenen Epochen vom Zeitglockenturm aus dem 12. Jahrhundert bis hin zur barock-klassizistischen St. </w:t>
      </w:r>
      <w:proofErr w:type="spellStart"/>
      <w:r w:rsidRPr="00A57C21">
        <w:rPr>
          <w:sz w:val="18"/>
          <w:szCs w:val="18"/>
        </w:rPr>
        <w:t>Ursen</w:t>
      </w:r>
      <w:proofErr w:type="spellEnd"/>
      <w:r w:rsidRPr="00A57C21">
        <w:rPr>
          <w:sz w:val="18"/>
          <w:szCs w:val="18"/>
        </w:rPr>
        <w:t>-Kathedrale. Bereits seit dem Mittelalter wird die heilige Zahl elf richtiggehend zelebriert: so ist Solothurn als 11. Kanton der Eidgenossenschaft beigetreten, die Stadt hat elf Kirchen</w:t>
      </w:r>
      <w:r w:rsidR="00586B20" w:rsidRPr="00A57C21">
        <w:rPr>
          <w:sz w:val="18"/>
          <w:szCs w:val="18"/>
        </w:rPr>
        <w:t xml:space="preserve"> und Kapellen</w:t>
      </w:r>
      <w:r w:rsidRPr="00A57C21">
        <w:rPr>
          <w:sz w:val="18"/>
          <w:szCs w:val="18"/>
        </w:rPr>
        <w:t xml:space="preserve">, die Kathedrale elf Altäre, elf Glocken und die Haupttreppe drei mal elf Stufen. Von 1530 bis 1792 residierten die </w:t>
      </w:r>
      <w:proofErr w:type="spellStart"/>
      <w:r w:rsidRPr="00A57C21">
        <w:rPr>
          <w:sz w:val="18"/>
          <w:szCs w:val="18"/>
        </w:rPr>
        <w:t>Ambassadoren</w:t>
      </w:r>
      <w:proofErr w:type="spellEnd"/>
      <w:r w:rsidRPr="00A57C21">
        <w:rPr>
          <w:sz w:val="18"/>
          <w:szCs w:val="18"/>
        </w:rPr>
        <w:t xml:space="preserve"> des französischen Hofes in Solothurn, was die Architektur der Stadt stark beeinflusste. Prunkvolle Bauten im Barockstil wie das Palais </w:t>
      </w:r>
      <w:proofErr w:type="spellStart"/>
      <w:r w:rsidRPr="00A57C21">
        <w:rPr>
          <w:sz w:val="18"/>
          <w:szCs w:val="18"/>
        </w:rPr>
        <w:t>Besenval</w:t>
      </w:r>
      <w:proofErr w:type="spellEnd"/>
      <w:r w:rsidRPr="00A57C21">
        <w:rPr>
          <w:sz w:val="18"/>
          <w:szCs w:val="18"/>
        </w:rPr>
        <w:t xml:space="preserve">, Schloss Waldegg und noble Patrizierhäuser sind dieser Zeit zu verdanken. Die Überreste der alten Stadtbefestigung stammen teilweise sogar aus der Römerzeit. Auf ihrem Weg von </w:t>
      </w:r>
      <w:proofErr w:type="spellStart"/>
      <w:r w:rsidRPr="00A57C21">
        <w:rPr>
          <w:sz w:val="18"/>
          <w:szCs w:val="18"/>
        </w:rPr>
        <w:t>Aventicum</w:t>
      </w:r>
      <w:proofErr w:type="spellEnd"/>
      <w:r w:rsidRPr="00A57C21">
        <w:rPr>
          <w:sz w:val="18"/>
          <w:szCs w:val="18"/>
        </w:rPr>
        <w:t xml:space="preserve"> nach Vindonissa und Augusta Raurica erbauten die alten Römer eine Brücke über die Aare und gründeten die Siedlung </w:t>
      </w:r>
      <w:proofErr w:type="spellStart"/>
      <w:r w:rsidRPr="00A57C21">
        <w:rPr>
          <w:sz w:val="18"/>
          <w:szCs w:val="18"/>
        </w:rPr>
        <w:t>Salodurum</w:t>
      </w:r>
      <w:proofErr w:type="spellEnd"/>
      <w:r w:rsidRPr="00A57C21">
        <w:rPr>
          <w:sz w:val="18"/>
          <w:szCs w:val="18"/>
        </w:rPr>
        <w:t>, das heutige Solothurn. Die Stadt feiert</w:t>
      </w:r>
      <w:r w:rsidR="004F19A6" w:rsidRPr="00A57C21">
        <w:rPr>
          <w:sz w:val="18"/>
          <w:szCs w:val="18"/>
        </w:rPr>
        <w:t>e</w:t>
      </w:r>
      <w:r w:rsidRPr="00A57C21">
        <w:rPr>
          <w:sz w:val="18"/>
          <w:szCs w:val="18"/>
        </w:rPr>
        <w:t xml:space="preserve"> 2020 und 2021 ihr 2000-jähriges Bestehen.</w:t>
      </w:r>
    </w:p>
    <w:sectPr w:rsidR="009B4908" w:rsidRPr="00A57C21" w:rsidSect="00561D05">
      <w:headerReference w:type="default" r:id="rId20"/>
      <w:endnotePr>
        <w:numFmt w:val="decimal"/>
      </w:endnotePr>
      <w:pgSz w:w="11906" w:h="16838"/>
      <w:pgMar w:top="2410"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9A5E1" w14:textId="77777777" w:rsidR="009F7F0A" w:rsidRDefault="009F7F0A">
      <w:r>
        <w:separator/>
      </w:r>
    </w:p>
  </w:endnote>
  <w:endnote w:type="continuationSeparator" w:id="0">
    <w:p w14:paraId="15CAB0A5" w14:textId="77777777" w:rsidR="009F7F0A" w:rsidRDefault="009F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7E307" w14:textId="77777777" w:rsidR="009F7F0A" w:rsidRDefault="009F7F0A">
      <w:r>
        <w:separator/>
      </w:r>
    </w:p>
  </w:footnote>
  <w:footnote w:type="continuationSeparator" w:id="0">
    <w:p w14:paraId="4807F777" w14:textId="77777777" w:rsidR="009F7F0A" w:rsidRDefault="009F7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4CAC77AC" w:rsidR="009B4908" w:rsidRDefault="0088736F" w:rsidP="00302853">
    <w:pPr>
      <w:pStyle w:val="Kopfzeile"/>
      <w:tabs>
        <w:tab w:val="left" w:pos="2694"/>
      </w:tabs>
    </w:pPr>
    <w:r>
      <w:rPr>
        <w:noProof/>
        <w:lang w:eastAsia="de-CH"/>
      </w:rPr>
      <w:drawing>
        <wp:anchor distT="0" distB="0" distL="114300" distR="114300" simplePos="0" relativeHeight="251658242" behindDoc="1" locked="0" layoutInCell="0" hidden="0" allowOverlap="1" wp14:anchorId="6096451D" wp14:editId="2A2C2AFB">
          <wp:simplePos x="0" y="0"/>
          <wp:positionH relativeFrom="margin">
            <wp:align>right</wp:align>
          </wp:positionH>
          <wp:positionV relativeFrom="paragraph">
            <wp:posOffset>283210</wp:posOffset>
          </wp:positionV>
          <wp:extent cx="5743575" cy="355600"/>
          <wp:effectExtent l="0" t="0" r="0" b="6350"/>
          <wp:wrapNone/>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2hgb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QIAAAAAAAAAAAAAAAAAAAAgAAAAcAAAAAAAAAAgAAAMABAADFIQAAMAIAAAAAAACRBQAAhQQAACgAAAAIAAAAAQAAAAEAAAA="/>
                      </a:ext>
                    </a:extLst>
                  </pic:cNvPicPr>
                </pic:nvPicPr>
                <pic:blipFill>
                  <a:blip r:embed="rId1"/>
                  <a:stretch>
                    <a:fillRect/>
                  </a:stretch>
                </pic:blipFill>
                <pic:spPr>
                  <a:xfrm>
                    <a:off x="0" y="0"/>
                    <a:ext cx="5743575" cy="355600"/>
                  </a:xfrm>
                  <a:prstGeom prst="rect">
                    <a:avLst/>
                  </a:prstGeom>
                  <a:noFill/>
                  <a:ln w="9525">
                    <a:noFill/>
                  </a:ln>
                </pic:spPr>
              </pic:pic>
            </a:graphicData>
          </a:graphic>
          <wp14:sizeRelH relativeFrom="margin">
            <wp14:pctWidth>0</wp14:pctWidth>
          </wp14:sizeRelH>
        </wp:anchor>
      </w:drawing>
    </w:r>
    <w:bookmarkStart w:id="2" w:name="_Hlk27049851"/>
    <w:bookmarkStart w:id="3" w:name="_Hlk27049852"/>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6C5"/>
    <w:multiLevelType w:val="hybridMultilevel"/>
    <w:tmpl w:val="7DB871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C5B7F8D"/>
    <w:multiLevelType w:val="hybridMultilevel"/>
    <w:tmpl w:val="452E5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E985EB3"/>
    <w:multiLevelType w:val="hybridMultilevel"/>
    <w:tmpl w:val="67E41F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51849A9"/>
    <w:multiLevelType w:val="hybridMultilevel"/>
    <w:tmpl w:val="3634C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5" w15:restartNumberingAfterBreak="0">
    <w:nsid w:val="68455D89"/>
    <w:multiLevelType w:val="hybridMultilevel"/>
    <w:tmpl w:val="2E3C3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7793B50"/>
    <w:multiLevelType w:val="hybridMultilevel"/>
    <w:tmpl w:val="4FDAF33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1898784191">
    <w:abstractNumId w:val="4"/>
  </w:num>
  <w:num w:numId="2" w16cid:durableId="1951165347">
    <w:abstractNumId w:val="7"/>
  </w:num>
  <w:num w:numId="3" w16cid:durableId="1840002704">
    <w:abstractNumId w:val="1"/>
  </w:num>
  <w:num w:numId="4" w16cid:durableId="1385255147">
    <w:abstractNumId w:val="2"/>
  </w:num>
  <w:num w:numId="5" w16cid:durableId="261493240">
    <w:abstractNumId w:val="6"/>
  </w:num>
  <w:num w:numId="6" w16cid:durableId="407925182">
    <w:abstractNumId w:val="3"/>
  </w:num>
  <w:num w:numId="7" w16cid:durableId="1298686411">
    <w:abstractNumId w:val="0"/>
  </w:num>
  <w:num w:numId="8" w16cid:durableId="405994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58ED"/>
    <w:rsid w:val="00006CD5"/>
    <w:rsid w:val="00010F8F"/>
    <w:rsid w:val="000113E7"/>
    <w:rsid w:val="00011948"/>
    <w:rsid w:val="00013B1A"/>
    <w:rsid w:val="00014E73"/>
    <w:rsid w:val="00021FC9"/>
    <w:rsid w:val="000574DE"/>
    <w:rsid w:val="00060CA9"/>
    <w:rsid w:val="00060ECF"/>
    <w:rsid w:val="0007142A"/>
    <w:rsid w:val="00075C18"/>
    <w:rsid w:val="00076AEA"/>
    <w:rsid w:val="0007763A"/>
    <w:rsid w:val="00086896"/>
    <w:rsid w:val="000915AB"/>
    <w:rsid w:val="00096E40"/>
    <w:rsid w:val="000A026C"/>
    <w:rsid w:val="000A1ACC"/>
    <w:rsid w:val="000C3C22"/>
    <w:rsid w:val="000C4074"/>
    <w:rsid w:val="000C787A"/>
    <w:rsid w:val="000D28AC"/>
    <w:rsid w:val="000D63F5"/>
    <w:rsid w:val="000D7654"/>
    <w:rsid w:val="000E3225"/>
    <w:rsid w:val="000E4E67"/>
    <w:rsid w:val="000F4485"/>
    <w:rsid w:val="000F5318"/>
    <w:rsid w:val="000F7567"/>
    <w:rsid w:val="0010168B"/>
    <w:rsid w:val="001046BB"/>
    <w:rsid w:val="00112AA1"/>
    <w:rsid w:val="0012755A"/>
    <w:rsid w:val="001344A9"/>
    <w:rsid w:val="00136D9D"/>
    <w:rsid w:val="00136DCA"/>
    <w:rsid w:val="00140AF7"/>
    <w:rsid w:val="00142091"/>
    <w:rsid w:val="00153BD7"/>
    <w:rsid w:val="00153EDD"/>
    <w:rsid w:val="001557DD"/>
    <w:rsid w:val="00157D04"/>
    <w:rsid w:val="00160454"/>
    <w:rsid w:val="0016435D"/>
    <w:rsid w:val="00167163"/>
    <w:rsid w:val="00173AC4"/>
    <w:rsid w:val="00184E77"/>
    <w:rsid w:val="001A442F"/>
    <w:rsid w:val="001B44E7"/>
    <w:rsid w:val="001E1BFA"/>
    <w:rsid w:val="001E482E"/>
    <w:rsid w:val="001E7906"/>
    <w:rsid w:val="001F016D"/>
    <w:rsid w:val="0020084D"/>
    <w:rsid w:val="002035B5"/>
    <w:rsid w:val="00203AA7"/>
    <w:rsid w:val="002121EC"/>
    <w:rsid w:val="002121F6"/>
    <w:rsid w:val="00213F27"/>
    <w:rsid w:val="002218EB"/>
    <w:rsid w:val="002309DF"/>
    <w:rsid w:val="00232D35"/>
    <w:rsid w:val="00241BAA"/>
    <w:rsid w:val="00244D62"/>
    <w:rsid w:val="00255369"/>
    <w:rsid w:val="00260A6C"/>
    <w:rsid w:val="00277261"/>
    <w:rsid w:val="00287A29"/>
    <w:rsid w:val="002917DD"/>
    <w:rsid w:val="002A3511"/>
    <w:rsid w:val="002A5169"/>
    <w:rsid w:val="002B1EE0"/>
    <w:rsid w:val="002C4CC0"/>
    <w:rsid w:val="002D058F"/>
    <w:rsid w:val="002D16DA"/>
    <w:rsid w:val="002D196E"/>
    <w:rsid w:val="002D265A"/>
    <w:rsid w:val="002D3005"/>
    <w:rsid w:val="002D38F9"/>
    <w:rsid w:val="002D51EB"/>
    <w:rsid w:val="002D6057"/>
    <w:rsid w:val="002F09D2"/>
    <w:rsid w:val="002F137B"/>
    <w:rsid w:val="002F6CF7"/>
    <w:rsid w:val="00302853"/>
    <w:rsid w:val="00304649"/>
    <w:rsid w:val="0030501F"/>
    <w:rsid w:val="00314B5B"/>
    <w:rsid w:val="003161F0"/>
    <w:rsid w:val="00327AF6"/>
    <w:rsid w:val="0033352B"/>
    <w:rsid w:val="00336D78"/>
    <w:rsid w:val="003412EE"/>
    <w:rsid w:val="00343A49"/>
    <w:rsid w:val="00352917"/>
    <w:rsid w:val="00355CE9"/>
    <w:rsid w:val="003647E0"/>
    <w:rsid w:val="00371171"/>
    <w:rsid w:val="00387D11"/>
    <w:rsid w:val="003A0A54"/>
    <w:rsid w:val="003A1715"/>
    <w:rsid w:val="003B216D"/>
    <w:rsid w:val="003C62D5"/>
    <w:rsid w:val="003D3F11"/>
    <w:rsid w:val="003E00C9"/>
    <w:rsid w:val="003E318A"/>
    <w:rsid w:val="003E44C4"/>
    <w:rsid w:val="003E5B00"/>
    <w:rsid w:val="003F5A40"/>
    <w:rsid w:val="00404B9D"/>
    <w:rsid w:val="0041431F"/>
    <w:rsid w:val="004168F7"/>
    <w:rsid w:val="00421EA2"/>
    <w:rsid w:val="004325F0"/>
    <w:rsid w:val="00436257"/>
    <w:rsid w:val="00440006"/>
    <w:rsid w:val="0045131E"/>
    <w:rsid w:val="004620BE"/>
    <w:rsid w:val="00462452"/>
    <w:rsid w:val="00462656"/>
    <w:rsid w:val="0046743F"/>
    <w:rsid w:val="00474CAC"/>
    <w:rsid w:val="00475BC7"/>
    <w:rsid w:val="00477EB0"/>
    <w:rsid w:val="0048092B"/>
    <w:rsid w:val="004830CA"/>
    <w:rsid w:val="00485A85"/>
    <w:rsid w:val="00490924"/>
    <w:rsid w:val="004913A1"/>
    <w:rsid w:val="004B1BE0"/>
    <w:rsid w:val="004B3052"/>
    <w:rsid w:val="004B5C05"/>
    <w:rsid w:val="004B5F3D"/>
    <w:rsid w:val="004C4E0A"/>
    <w:rsid w:val="004C6921"/>
    <w:rsid w:val="004D441D"/>
    <w:rsid w:val="004D6DD2"/>
    <w:rsid w:val="004E2753"/>
    <w:rsid w:val="004E36C2"/>
    <w:rsid w:val="004E4249"/>
    <w:rsid w:val="004F19A6"/>
    <w:rsid w:val="004F5FF7"/>
    <w:rsid w:val="0050272D"/>
    <w:rsid w:val="005031A5"/>
    <w:rsid w:val="00511119"/>
    <w:rsid w:val="00513BCF"/>
    <w:rsid w:val="00530745"/>
    <w:rsid w:val="00532A1E"/>
    <w:rsid w:val="005400AE"/>
    <w:rsid w:val="00540E75"/>
    <w:rsid w:val="00544369"/>
    <w:rsid w:val="0054508B"/>
    <w:rsid w:val="00552480"/>
    <w:rsid w:val="00560CCD"/>
    <w:rsid w:val="005611DD"/>
    <w:rsid w:val="00561D05"/>
    <w:rsid w:val="0056208D"/>
    <w:rsid w:val="0056327C"/>
    <w:rsid w:val="0057459C"/>
    <w:rsid w:val="005764BE"/>
    <w:rsid w:val="00576559"/>
    <w:rsid w:val="00576D89"/>
    <w:rsid w:val="00584390"/>
    <w:rsid w:val="00585518"/>
    <w:rsid w:val="00586B20"/>
    <w:rsid w:val="00594BD4"/>
    <w:rsid w:val="005B3F44"/>
    <w:rsid w:val="005D42CE"/>
    <w:rsid w:val="005D573C"/>
    <w:rsid w:val="005E6749"/>
    <w:rsid w:val="006001CB"/>
    <w:rsid w:val="00601745"/>
    <w:rsid w:val="00605082"/>
    <w:rsid w:val="00610329"/>
    <w:rsid w:val="00612E2D"/>
    <w:rsid w:val="00616AD4"/>
    <w:rsid w:val="006219C7"/>
    <w:rsid w:val="00622452"/>
    <w:rsid w:val="00625563"/>
    <w:rsid w:val="00631C02"/>
    <w:rsid w:val="00634354"/>
    <w:rsid w:val="0063517E"/>
    <w:rsid w:val="00637193"/>
    <w:rsid w:val="00662655"/>
    <w:rsid w:val="00663D84"/>
    <w:rsid w:val="00670804"/>
    <w:rsid w:val="00674388"/>
    <w:rsid w:val="006756DE"/>
    <w:rsid w:val="006756FC"/>
    <w:rsid w:val="00675C33"/>
    <w:rsid w:val="00680648"/>
    <w:rsid w:val="00684972"/>
    <w:rsid w:val="00685ACC"/>
    <w:rsid w:val="00685FCA"/>
    <w:rsid w:val="00692CC2"/>
    <w:rsid w:val="006A0321"/>
    <w:rsid w:val="006A68DE"/>
    <w:rsid w:val="006B16A0"/>
    <w:rsid w:val="006B1E75"/>
    <w:rsid w:val="006B2BBA"/>
    <w:rsid w:val="006B7316"/>
    <w:rsid w:val="006B7990"/>
    <w:rsid w:val="006D1384"/>
    <w:rsid w:val="006D1C2C"/>
    <w:rsid w:val="006D542F"/>
    <w:rsid w:val="006D74E1"/>
    <w:rsid w:val="006E3041"/>
    <w:rsid w:val="006E4675"/>
    <w:rsid w:val="006F0F3C"/>
    <w:rsid w:val="006F4011"/>
    <w:rsid w:val="0070159A"/>
    <w:rsid w:val="00701DB5"/>
    <w:rsid w:val="00702966"/>
    <w:rsid w:val="00702EE9"/>
    <w:rsid w:val="00713BEF"/>
    <w:rsid w:val="00715257"/>
    <w:rsid w:val="00716760"/>
    <w:rsid w:val="00723B68"/>
    <w:rsid w:val="00730713"/>
    <w:rsid w:val="007447A2"/>
    <w:rsid w:val="007465AF"/>
    <w:rsid w:val="0075691A"/>
    <w:rsid w:val="00756F23"/>
    <w:rsid w:val="00761139"/>
    <w:rsid w:val="00761C30"/>
    <w:rsid w:val="00766E1F"/>
    <w:rsid w:val="00767A1B"/>
    <w:rsid w:val="00767C02"/>
    <w:rsid w:val="00780F76"/>
    <w:rsid w:val="00782554"/>
    <w:rsid w:val="00783835"/>
    <w:rsid w:val="00784E13"/>
    <w:rsid w:val="00785FCF"/>
    <w:rsid w:val="007868D6"/>
    <w:rsid w:val="00796682"/>
    <w:rsid w:val="007B043A"/>
    <w:rsid w:val="007B6C7E"/>
    <w:rsid w:val="007E0301"/>
    <w:rsid w:val="007F11D0"/>
    <w:rsid w:val="007F4588"/>
    <w:rsid w:val="007F5EBD"/>
    <w:rsid w:val="00800F07"/>
    <w:rsid w:val="00805363"/>
    <w:rsid w:val="00805A7E"/>
    <w:rsid w:val="00807900"/>
    <w:rsid w:val="00812801"/>
    <w:rsid w:val="008252D7"/>
    <w:rsid w:val="00830E98"/>
    <w:rsid w:val="008343D3"/>
    <w:rsid w:val="00835FE2"/>
    <w:rsid w:val="0083723E"/>
    <w:rsid w:val="00847159"/>
    <w:rsid w:val="00854A20"/>
    <w:rsid w:val="0086047D"/>
    <w:rsid w:val="0086200F"/>
    <w:rsid w:val="00862CDE"/>
    <w:rsid w:val="008671E8"/>
    <w:rsid w:val="00870998"/>
    <w:rsid w:val="00870CC7"/>
    <w:rsid w:val="008722A7"/>
    <w:rsid w:val="008753B8"/>
    <w:rsid w:val="00881A5E"/>
    <w:rsid w:val="0088736F"/>
    <w:rsid w:val="0089706B"/>
    <w:rsid w:val="008A4382"/>
    <w:rsid w:val="008A7642"/>
    <w:rsid w:val="008C462C"/>
    <w:rsid w:val="008C634F"/>
    <w:rsid w:val="008D3638"/>
    <w:rsid w:val="008D5E6C"/>
    <w:rsid w:val="008F4181"/>
    <w:rsid w:val="0090611C"/>
    <w:rsid w:val="009123F8"/>
    <w:rsid w:val="00914F87"/>
    <w:rsid w:val="009154C4"/>
    <w:rsid w:val="00915631"/>
    <w:rsid w:val="009332BE"/>
    <w:rsid w:val="00941C40"/>
    <w:rsid w:val="00942515"/>
    <w:rsid w:val="00945AA7"/>
    <w:rsid w:val="00947292"/>
    <w:rsid w:val="009524EA"/>
    <w:rsid w:val="00957668"/>
    <w:rsid w:val="009576DC"/>
    <w:rsid w:val="00960E0D"/>
    <w:rsid w:val="009637A7"/>
    <w:rsid w:val="00977931"/>
    <w:rsid w:val="009825F9"/>
    <w:rsid w:val="00982A7C"/>
    <w:rsid w:val="009830CC"/>
    <w:rsid w:val="0098393A"/>
    <w:rsid w:val="00987BD3"/>
    <w:rsid w:val="00992116"/>
    <w:rsid w:val="00997A58"/>
    <w:rsid w:val="009A5FE8"/>
    <w:rsid w:val="009B170C"/>
    <w:rsid w:val="009B4908"/>
    <w:rsid w:val="009B72E7"/>
    <w:rsid w:val="009C53B9"/>
    <w:rsid w:val="009D1BB0"/>
    <w:rsid w:val="009D2651"/>
    <w:rsid w:val="009E1108"/>
    <w:rsid w:val="009F02E9"/>
    <w:rsid w:val="009F7F0A"/>
    <w:rsid w:val="00A12AFB"/>
    <w:rsid w:val="00A15DE4"/>
    <w:rsid w:val="00A24AD7"/>
    <w:rsid w:val="00A32BA0"/>
    <w:rsid w:val="00A36789"/>
    <w:rsid w:val="00A411C4"/>
    <w:rsid w:val="00A42B6D"/>
    <w:rsid w:val="00A517B2"/>
    <w:rsid w:val="00A51AD3"/>
    <w:rsid w:val="00A53738"/>
    <w:rsid w:val="00A57C21"/>
    <w:rsid w:val="00A627EE"/>
    <w:rsid w:val="00A67FD4"/>
    <w:rsid w:val="00A71C49"/>
    <w:rsid w:val="00A73B87"/>
    <w:rsid w:val="00A849B4"/>
    <w:rsid w:val="00A8607C"/>
    <w:rsid w:val="00A9339F"/>
    <w:rsid w:val="00A94305"/>
    <w:rsid w:val="00A95C57"/>
    <w:rsid w:val="00A968BF"/>
    <w:rsid w:val="00AA41A6"/>
    <w:rsid w:val="00AA4F79"/>
    <w:rsid w:val="00AB70B9"/>
    <w:rsid w:val="00AB7C67"/>
    <w:rsid w:val="00AB7F72"/>
    <w:rsid w:val="00AC0C17"/>
    <w:rsid w:val="00AC101F"/>
    <w:rsid w:val="00AC2154"/>
    <w:rsid w:val="00AC3AD0"/>
    <w:rsid w:val="00AC7F29"/>
    <w:rsid w:val="00AD06F5"/>
    <w:rsid w:val="00AD1D17"/>
    <w:rsid w:val="00AD21E8"/>
    <w:rsid w:val="00AD4FC6"/>
    <w:rsid w:val="00AD5101"/>
    <w:rsid w:val="00AE6466"/>
    <w:rsid w:val="00AF189D"/>
    <w:rsid w:val="00AF3830"/>
    <w:rsid w:val="00AF53D3"/>
    <w:rsid w:val="00AF588A"/>
    <w:rsid w:val="00B0042F"/>
    <w:rsid w:val="00B059C8"/>
    <w:rsid w:val="00B0771D"/>
    <w:rsid w:val="00B11431"/>
    <w:rsid w:val="00B114E6"/>
    <w:rsid w:val="00B17C16"/>
    <w:rsid w:val="00B22C64"/>
    <w:rsid w:val="00B3009F"/>
    <w:rsid w:val="00B30216"/>
    <w:rsid w:val="00B325CE"/>
    <w:rsid w:val="00B33F54"/>
    <w:rsid w:val="00B4054E"/>
    <w:rsid w:val="00B47F99"/>
    <w:rsid w:val="00B52C29"/>
    <w:rsid w:val="00B54DBF"/>
    <w:rsid w:val="00B56B50"/>
    <w:rsid w:val="00B5702F"/>
    <w:rsid w:val="00B61495"/>
    <w:rsid w:val="00B62561"/>
    <w:rsid w:val="00B64830"/>
    <w:rsid w:val="00B70D67"/>
    <w:rsid w:val="00B729DE"/>
    <w:rsid w:val="00B74496"/>
    <w:rsid w:val="00B863AB"/>
    <w:rsid w:val="00B86B8B"/>
    <w:rsid w:val="00B86C66"/>
    <w:rsid w:val="00B87AF4"/>
    <w:rsid w:val="00B87D00"/>
    <w:rsid w:val="00B92EAE"/>
    <w:rsid w:val="00B9467E"/>
    <w:rsid w:val="00BA1F8C"/>
    <w:rsid w:val="00BA78CB"/>
    <w:rsid w:val="00BB0040"/>
    <w:rsid w:val="00BB12F5"/>
    <w:rsid w:val="00BB5FA2"/>
    <w:rsid w:val="00BB6745"/>
    <w:rsid w:val="00BB7AE4"/>
    <w:rsid w:val="00BC094E"/>
    <w:rsid w:val="00BC214F"/>
    <w:rsid w:val="00BC41A1"/>
    <w:rsid w:val="00BC4540"/>
    <w:rsid w:val="00BD5592"/>
    <w:rsid w:val="00BD5621"/>
    <w:rsid w:val="00BE4A36"/>
    <w:rsid w:val="00BE52BF"/>
    <w:rsid w:val="00BF0099"/>
    <w:rsid w:val="00BF278B"/>
    <w:rsid w:val="00BF34EB"/>
    <w:rsid w:val="00BF593E"/>
    <w:rsid w:val="00C00826"/>
    <w:rsid w:val="00C04D10"/>
    <w:rsid w:val="00C20699"/>
    <w:rsid w:val="00C21EE0"/>
    <w:rsid w:val="00C248F7"/>
    <w:rsid w:val="00C26154"/>
    <w:rsid w:val="00C35725"/>
    <w:rsid w:val="00C35B3F"/>
    <w:rsid w:val="00C424F4"/>
    <w:rsid w:val="00C54173"/>
    <w:rsid w:val="00C56819"/>
    <w:rsid w:val="00C605CD"/>
    <w:rsid w:val="00C76571"/>
    <w:rsid w:val="00C8261D"/>
    <w:rsid w:val="00C849DD"/>
    <w:rsid w:val="00C86F31"/>
    <w:rsid w:val="00C87167"/>
    <w:rsid w:val="00C91D74"/>
    <w:rsid w:val="00CA3BD1"/>
    <w:rsid w:val="00CB037E"/>
    <w:rsid w:val="00CB1B5A"/>
    <w:rsid w:val="00CB678D"/>
    <w:rsid w:val="00CC50D1"/>
    <w:rsid w:val="00CD2A38"/>
    <w:rsid w:val="00CD782A"/>
    <w:rsid w:val="00CE576A"/>
    <w:rsid w:val="00CE7564"/>
    <w:rsid w:val="00CF268B"/>
    <w:rsid w:val="00CF79F7"/>
    <w:rsid w:val="00D017F5"/>
    <w:rsid w:val="00D075A8"/>
    <w:rsid w:val="00D07EDF"/>
    <w:rsid w:val="00D12753"/>
    <w:rsid w:val="00D142ED"/>
    <w:rsid w:val="00D14D7A"/>
    <w:rsid w:val="00D2282F"/>
    <w:rsid w:val="00D32001"/>
    <w:rsid w:val="00D35D3C"/>
    <w:rsid w:val="00D412CB"/>
    <w:rsid w:val="00D42CD8"/>
    <w:rsid w:val="00D430D2"/>
    <w:rsid w:val="00D4768C"/>
    <w:rsid w:val="00D50DBB"/>
    <w:rsid w:val="00D652B6"/>
    <w:rsid w:val="00D70381"/>
    <w:rsid w:val="00D72380"/>
    <w:rsid w:val="00D72EBB"/>
    <w:rsid w:val="00D804CA"/>
    <w:rsid w:val="00D86B0B"/>
    <w:rsid w:val="00D9153D"/>
    <w:rsid w:val="00D938FC"/>
    <w:rsid w:val="00D9586E"/>
    <w:rsid w:val="00DA6108"/>
    <w:rsid w:val="00DB011C"/>
    <w:rsid w:val="00DB44DB"/>
    <w:rsid w:val="00DB45A2"/>
    <w:rsid w:val="00DC2627"/>
    <w:rsid w:val="00DC27E3"/>
    <w:rsid w:val="00DC5F92"/>
    <w:rsid w:val="00DD0F04"/>
    <w:rsid w:val="00DD177A"/>
    <w:rsid w:val="00DE0BFC"/>
    <w:rsid w:val="00DE5403"/>
    <w:rsid w:val="00E01D7B"/>
    <w:rsid w:val="00E22480"/>
    <w:rsid w:val="00E25A83"/>
    <w:rsid w:val="00E34249"/>
    <w:rsid w:val="00E46BBB"/>
    <w:rsid w:val="00E47205"/>
    <w:rsid w:val="00E50A50"/>
    <w:rsid w:val="00E50CB5"/>
    <w:rsid w:val="00E5359F"/>
    <w:rsid w:val="00E60B05"/>
    <w:rsid w:val="00E75758"/>
    <w:rsid w:val="00E75C9E"/>
    <w:rsid w:val="00E81E1C"/>
    <w:rsid w:val="00E93520"/>
    <w:rsid w:val="00E96EDF"/>
    <w:rsid w:val="00EA6A19"/>
    <w:rsid w:val="00EB34E2"/>
    <w:rsid w:val="00EC46C6"/>
    <w:rsid w:val="00EC4CB8"/>
    <w:rsid w:val="00EC57DF"/>
    <w:rsid w:val="00EC59FA"/>
    <w:rsid w:val="00EE7912"/>
    <w:rsid w:val="00EF3BB2"/>
    <w:rsid w:val="00EF519E"/>
    <w:rsid w:val="00F0336C"/>
    <w:rsid w:val="00F055B2"/>
    <w:rsid w:val="00F06BE9"/>
    <w:rsid w:val="00F06D61"/>
    <w:rsid w:val="00F0715B"/>
    <w:rsid w:val="00F111B4"/>
    <w:rsid w:val="00F22F9F"/>
    <w:rsid w:val="00F26018"/>
    <w:rsid w:val="00F265E3"/>
    <w:rsid w:val="00F273AA"/>
    <w:rsid w:val="00F36BC6"/>
    <w:rsid w:val="00F376CA"/>
    <w:rsid w:val="00F4148C"/>
    <w:rsid w:val="00F4193D"/>
    <w:rsid w:val="00F473FE"/>
    <w:rsid w:val="00F50359"/>
    <w:rsid w:val="00F55649"/>
    <w:rsid w:val="00F601EF"/>
    <w:rsid w:val="00F60438"/>
    <w:rsid w:val="00F7178D"/>
    <w:rsid w:val="00F80383"/>
    <w:rsid w:val="00F80E96"/>
    <w:rsid w:val="00F850A8"/>
    <w:rsid w:val="00F85126"/>
    <w:rsid w:val="00F958AD"/>
    <w:rsid w:val="00F95A4C"/>
    <w:rsid w:val="00F97875"/>
    <w:rsid w:val="00FA7C89"/>
    <w:rsid w:val="00FA7FAB"/>
    <w:rsid w:val="00FB6768"/>
    <w:rsid w:val="00FB6BA4"/>
    <w:rsid w:val="00FC0191"/>
    <w:rsid w:val="00FC1841"/>
    <w:rsid w:val="00FC29AA"/>
    <w:rsid w:val="00FC3CD4"/>
    <w:rsid w:val="00FD10E2"/>
    <w:rsid w:val="00FE1CF4"/>
    <w:rsid w:val="00FE2316"/>
    <w:rsid w:val="00FE3803"/>
    <w:rsid w:val="00FE38B1"/>
    <w:rsid w:val="00FF1B38"/>
    <w:rsid w:val="00FF3D47"/>
    <w:rsid w:val="00FF7B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qFormat/>
    <w:rsid w:val="00AD510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uiPriority w:val="22"/>
    <w:qForma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AD510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6177">
      <w:bodyDiv w:val="1"/>
      <w:marLeft w:val="0"/>
      <w:marRight w:val="0"/>
      <w:marTop w:val="0"/>
      <w:marBottom w:val="0"/>
      <w:divBdr>
        <w:top w:val="none" w:sz="0" w:space="0" w:color="auto"/>
        <w:left w:val="none" w:sz="0" w:space="0" w:color="auto"/>
        <w:bottom w:val="none" w:sz="0" w:space="0" w:color="auto"/>
        <w:right w:val="none" w:sz="0" w:space="0" w:color="auto"/>
      </w:divBdr>
      <w:divsChild>
        <w:div w:id="146090465">
          <w:marLeft w:val="0"/>
          <w:marRight w:val="0"/>
          <w:marTop w:val="0"/>
          <w:marBottom w:val="0"/>
          <w:divBdr>
            <w:top w:val="single" w:sz="2" w:space="0" w:color="D9CFC8"/>
            <w:left w:val="single" w:sz="2" w:space="0" w:color="D9CFC8"/>
            <w:bottom w:val="single" w:sz="2" w:space="0" w:color="D9CFC8"/>
            <w:right w:val="single" w:sz="2" w:space="0" w:color="D9CFC8"/>
          </w:divBdr>
        </w:div>
        <w:div w:id="1347177751">
          <w:marLeft w:val="0"/>
          <w:marRight w:val="0"/>
          <w:marTop w:val="0"/>
          <w:marBottom w:val="0"/>
          <w:divBdr>
            <w:top w:val="single" w:sz="2" w:space="0" w:color="D9CFC8"/>
            <w:left w:val="single" w:sz="2" w:space="0" w:color="D9CFC8"/>
            <w:bottom w:val="single" w:sz="2" w:space="0" w:color="D9CFC8"/>
            <w:right w:val="single" w:sz="2" w:space="0" w:color="D9CFC8"/>
          </w:divBdr>
          <w:divsChild>
            <w:div w:id="12534904">
              <w:marLeft w:val="0"/>
              <w:marRight w:val="0"/>
              <w:marTop w:val="0"/>
              <w:marBottom w:val="0"/>
              <w:divBdr>
                <w:top w:val="single" w:sz="2" w:space="0" w:color="D9CFC8"/>
                <w:left w:val="single" w:sz="2" w:space="0" w:color="D9CFC8"/>
                <w:bottom w:val="single" w:sz="2" w:space="0" w:color="D9CFC8"/>
                <w:right w:val="single" w:sz="2" w:space="0" w:color="D9CFC8"/>
              </w:divBdr>
              <w:divsChild>
                <w:div w:id="1933976245">
                  <w:marLeft w:val="0"/>
                  <w:marRight w:val="0"/>
                  <w:marTop w:val="0"/>
                  <w:marBottom w:val="0"/>
                  <w:divBdr>
                    <w:top w:val="single" w:sz="2" w:space="0" w:color="D9CFC8"/>
                    <w:left w:val="single" w:sz="2" w:space="0" w:color="D9CFC8"/>
                    <w:bottom w:val="single" w:sz="2" w:space="0" w:color="D9CFC8"/>
                    <w:right w:val="single" w:sz="2" w:space="0" w:color="D9CFC8"/>
                  </w:divBdr>
                  <w:divsChild>
                    <w:div w:id="1932667123">
                      <w:marLeft w:val="0"/>
                      <w:marRight w:val="0"/>
                      <w:marTop w:val="0"/>
                      <w:marBottom w:val="0"/>
                      <w:divBdr>
                        <w:top w:val="single" w:sz="2" w:space="0" w:color="D9CFC8"/>
                        <w:left w:val="single" w:sz="2" w:space="0" w:color="D9CFC8"/>
                        <w:bottom w:val="single" w:sz="2" w:space="0" w:color="D9CFC8"/>
                        <w:right w:val="single" w:sz="2" w:space="0" w:color="D9CFC8"/>
                      </w:divBdr>
                      <w:divsChild>
                        <w:div w:id="157963686">
                          <w:marLeft w:val="0"/>
                          <w:marRight w:val="0"/>
                          <w:marTop w:val="0"/>
                          <w:marBottom w:val="0"/>
                          <w:divBdr>
                            <w:top w:val="single" w:sz="2" w:space="0" w:color="D9CFC8"/>
                            <w:left w:val="single" w:sz="2" w:space="0" w:color="D9CFC8"/>
                            <w:bottom w:val="single" w:sz="2" w:space="0" w:color="D9CFC8"/>
                            <w:right w:val="single" w:sz="2" w:space="0" w:color="D9CFC8"/>
                          </w:divBdr>
                        </w:div>
                      </w:divsChild>
                    </w:div>
                  </w:divsChild>
                </w:div>
              </w:divsChild>
            </w:div>
          </w:divsChild>
        </w:div>
      </w:divsChild>
    </w:div>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67726262">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468981967">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7157426">
      <w:bodyDiv w:val="1"/>
      <w:marLeft w:val="0"/>
      <w:marRight w:val="0"/>
      <w:marTop w:val="0"/>
      <w:marBottom w:val="0"/>
      <w:divBdr>
        <w:top w:val="none" w:sz="0" w:space="0" w:color="auto"/>
        <w:left w:val="none" w:sz="0" w:space="0" w:color="auto"/>
        <w:bottom w:val="none" w:sz="0" w:space="0" w:color="auto"/>
        <w:right w:val="none" w:sz="0" w:space="0" w:color="auto"/>
      </w:divBdr>
      <w:divsChild>
        <w:div w:id="1561985327">
          <w:marLeft w:val="0"/>
          <w:marRight w:val="0"/>
          <w:marTop w:val="0"/>
          <w:marBottom w:val="0"/>
          <w:divBdr>
            <w:top w:val="none" w:sz="0" w:space="0" w:color="auto"/>
            <w:left w:val="none" w:sz="0" w:space="0" w:color="auto"/>
            <w:bottom w:val="none" w:sz="0" w:space="0" w:color="auto"/>
            <w:right w:val="none" w:sz="0" w:space="0" w:color="auto"/>
          </w:divBdr>
          <w:divsChild>
            <w:div w:id="2095935188">
              <w:marLeft w:val="0"/>
              <w:marRight w:val="0"/>
              <w:marTop w:val="0"/>
              <w:marBottom w:val="0"/>
              <w:divBdr>
                <w:top w:val="none" w:sz="0" w:space="0" w:color="auto"/>
                <w:left w:val="none" w:sz="0" w:space="0" w:color="auto"/>
                <w:bottom w:val="none" w:sz="0" w:space="0" w:color="auto"/>
                <w:right w:val="none" w:sz="0" w:space="0" w:color="auto"/>
              </w:divBdr>
            </w:div>
          </w:divsChild>
        </w:div>
        <w:div w:id="763696466">
          <w:marLeft w:val="0"/>
          <w:marRight w:val="0"/>
          <w:marTop w:val="0"/>
          <w:marBottom w:val="0"/>
          <w:divBdr>
            <w:top w:val="none" w:sz="0" w:space="0" w:color="auto"/>
            <w:left w:val="none" w:sz="0" w:space="0" w:color="auto"/>
            <w:bottom w:val="none" w:sz="0" w:space="0" w:color="auto"/>
            <w:right w:val="none" w:sz="0" w:space="0" w:color="auto"/>
          </w:divBdr>
          <w:divsChild>
            <w:div w:id="2096977897">
              <w:marLeft w:val="0"/>
              <w:marRight w:val="0"/>
              <w:marTop w:val="0"/>
              <w:marBottom w:val="0"/>
              <w:divBdr>
                <w:top w:val="none" w:sz="0" w:space="0" w:color="auto"/>
                <w:left w:val="none" w:sz="0" w:space="0" w:color="auto"/>
                <w:bottom w:val="none" w:sz="0" w:space="0" w:color="auto"/>
                <w:right w:val="none" w:sz="0" w:space="0" w:color="auto"/>
              </w:divBdr>
            </w:div>
          </w:divsChild>
        </w:div>
        <w:div w:id="1065103865">
          <w:marLeft w:val="0"/>
          <w:marRight w:val="0"/>
          <w:marTop w:val="0"/>
          <w:marBottom w:val="0"/>
          <w:divBdr>
            <w:top w:val="none" w:sz="0" w:space="0" w:color="auto"/>
            <w:left w:val="none" w:sz="0" w:space="0" w:color="auto"/>
            <w:bottom w:val="none" w:sz="0" w:space="0" w:color="auto"/>
            <w:right w:val="none" w:sz="0" w:space="0" w:color="auto"/>
          </w:divBdr>
          <w:divsChild>
            <w:div w:id="20058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648245795">
      <w:bodyDiv w:val="1"/>
      <w:marLeft w:val="0"/>
      <w:marRight w:val="0"/>
      <w:marTop w:val="0"/>
      <w:marBottom w:val="0"/>
      <w:divBdr>
        <w:top w:val="none" w:sz="0" w:space="0" w:color="auto"/>
        <w:left w:val="none" w:sz="0" w:space="0" w:color="auto"/>
        <w:bottom w:val="none" w:sz="0" w:space="0" w:color="auto"/>
        <w:right w:val="none" w:sz="0" w:space="0" w:color="auto"/>
      </w:divBdr>
    </w:div>
    <w:div w:id="698508702">
      <w:bodyDiv w:val="1"/>
      <w:marLeft w:val="0"/>
      <w:marRight w:val="0"/>
      <w:marTop w:val="0"/>
      <w:marBottom w:val="0"/>
      <w:divBdr>
        <w:top w:val="none" w:sz="0" w:space="0" w:color="auto"/>
        <w:left w:val="none" w:sz="0" w:space="0" w:color="auto"/>
        <w:bottom w:val="none" w:sz="0" w:space="0" w:color="auto"/>
        <w:right w:val="none" w:sz="0" w:space="0" w:color="auto"/>
      </w:divBdr>
    </w:div>
    <w:div w:id="701638569">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853374032">
      <w:bodyDiv w:val="1"/>
      <w:marLeft w:val="0"/>
      <w:marRight w:val="0"/>
      <w:marTop w:val="0"/>
      <w:marBottom w:val="0"/>
      <w:divBdr>
        <w:top w:val="none" w:sz="0" w:space="0" w:color="auto"/>
        <w:left w:val="none" w:sz="0" w:space="0" w:color="auto"/>
        <w:bottom w:val="none" w:sz="0" w:space="0" w:color="auto"/>
        <w:right w:val="none" w:sz="0" w:space="0" w:color="auto"/>
      </w:divBdr>
    </w:div>
    <w:div w:id="1114907466">
      <w:bodyDiv w:val="1"/>
      <w:marLeft w:val="0"/>
      <w:marRight w:val="0"/>
      <w:marTop w:val="0"/>
      <w:marBottom w:val="0"/>
      <w:divBdr>
        <w:top w:val="none" w:sz="0" w:space="0" w:color="auto"/>
        <w:left w:val="none" w:sz="0" w:space="0" w:color="auto"/>
        <w:bottom w:val="none" w:sz="0" w:space="0" w:color="auto"/>
        <w:right w:val="none" w:sz="0" w:space="0" w:color="auto"/>
      </w:divBdr>
    </w:div>
    <w:div w:id="1175799907">
      <w:bodyDiv w:val="1"/>
      <w:marLeft w:val="0"/>
      <w:marRight w:val="0"/>
      <w:marTop w:val="0"/>
      <w:marBottom w:val="0"/>
      <w:divBdr>
        <w:top w:val="none" w:sz="0" w:space="0" w:color="auto"/>
        <w:left w:val="none" w:sz="0" w:space="0" w:color="auto"/>
        <w:bottom w:val="none" w:sz="0" w:space="0" w:color="auto"/>
        <w:right w:val="none" w:sz="0" w:space="0" w:color="auto"/>
      </w:divBdr>
    </w:div>
    <w:div w:id="1275821018">
      <w:bodyDiv w:val="1"/>
      <w:marLeft w:val="0"/>
      <w:marRight w:val="0"/>
      <w:marTop w:val="0"/>
      <w:marBottom w:val="0"/>
      <w:divBdr>
        <w:top w:val="none" w:sz="0" w:space="0" w:color="auto"/>
        <w:left w:val="none" w:sz="0" w:space="0" w:color="auto"/>
        <w:bottom w:val="none" w:sz="0" w:space="0" w:color="auto"/>
        <w:right w:val="none" w:sz="0" w:space="0" w:color="auto"/>
      </w:divBdr>
    </w:div>
    <w:div w:id="1340814048">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430349641">
      <w:bodyDiv w:val="1"/>
      <w:marLeft w:val="0"/>
      <w:marRight w:val="0"/>
      <w:marTop w:val="0"/>
      <w:marBottom w:val="0"/>
      <w:divBdr>
        <w:top w:val="none" w:sz="0" w:space="0" w:color="auto"/>
        <w:left w:val="none" w:sz="0" w:space="0" w:color="auto"/>
        <w:bottom w:val="none" w:sz="0" w:space="0" w:color="auto"/>
        <w:right w:val="none" w:sz="0" w:space="0" w:color="auto"/>
      </w:divBdr>
    </w:div>
    <w:div w:id="1453286358">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553030762">
      <w:bodyDiv w:val="1"/>
      <w:marLeft w:val="0"/>
      <w:marRight w:val="0"/>
      <w:marTop w:val="0"/>
      <w:marBottom w:val="0"/>
      <w:divBdr>
        <w:top w:val="none" w:sz="0" w:space="0" w:color="auto"/>
        <w:left w:val="none" w:sz="0" w:space="0" w:color="auto"/>
        <w:bottom w:val="none" w:sz="0" w:space="0" w:color="auto"/>
        <w:right w:val="none" w:sz="0" w:space="0" w:color="auto"/>
      </w:divBdr>
    </w:div>
    <w:div w:id="1734157148">
      <w:bodyDiv w:val="1"/>
      <w:marLeft w:val="0"/>
      <w:marRight w:val="0"/>
      <w:marTop w:val="0"/>
      <w:marBottom w:val="0"/>
      <w:divBdr>
        <w:top w:val="none" w:sz="0" w:space="0" w:color="auto"/>
        <w:left w:val="none" w:sz="0" w:space="0" w:color="auto"/>
        <w:bottom w:val="none" w:sz="0" w:space="0" w:color="auto"/>
        <w:right w:val="none" w:sz="0" w:space="0" w:color="auto"/>
      </w:divBdr>
    </w:div>
    <w:div w:id="1769036911">
      <w:bodyDiv w:val="1"/>
      <w:marLeft w:val="0"/>
      <w:marRight w:val="0"/>
      <w:marTop w:val="0"/>
      <w:marBottom w:val="0"/>
      <w:divBdr>
        <w:top w:val="none" w:sz="0" w:space="0" w:color="auto"/>
        <w:left w:val="none" w:sz="0" w:space="0" w:color="auto"/>
        <w:bottom w:val="none" w:sz="0" w:space="0" w:color="auto"/>
        <w:right w:val="none" w:sz="0" w:space="0" w:color="auto"/>
      </w:divBdr>
    </w:div>
    <w:div w:id="1782407701">
      <w:bodyDiv w:val="1"/>
      <w:marLeft w:val="0"/>
      <w:marRight w:val="0"/>
      <w:marTop w:val="0"/>
      <w:marBottom w:val="0"/>
      <w:divBdr>
        <w:top w:val="none" w:sz="0" w:space="0" w:color="auto"/>
        <w:left w:val="none" w:sz="0" w:space="0" w:color="auto"/>
        <w:bottom w:val="none" w:sz="0" w:space="0" w:color="auto"/>
        <w:right w:val="none" w:sz="0" w:space="0" w:color="auto"/>
      </w:divBdr>
    </w:div>
    <w:div w:id="1807509814">
      <w:bodyDiv w:val="1"/>
      <w:marLeft w:val="0"/>
      <w:marRight w:val="0"/>
      <w:marTop w:val="0"/>
      <w:marBottom w:val="0"/>
      <w:divBdr>
        <w:top w:val="none" w:sz="0" w:space="0" w:color="auto"/>
        <w:left w:val="none" w:sz="0" w:space="0" w:color="auto"/>
        <w:bottom w:val="none" w:sz="0" w:space="0" w:color="auto"/>
        <w:right w:val="none" w:sz="0" w:space="0" w:color="auto"/>
      </w:divBdr>
    </w:div>
    <w:div w:id="1847935216">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 w:id="19183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lothurn-city.ch/Solothurn/experience/detail/Themenfuehrung-Hochzeit-TDS00020013831772713" TargetMode="External"/><Relationship Id="rId18" Type="http://schemas.openxmlformats.org/officeDocument/2006/relationships/hyperlink" Target="https://we.tl/t-FgoBsUlTE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olothurn-city.ch/de/warum-solothurn/heiraten-in-solothurn" TargetMode="External"/><Relationship Id="rId17" Type="http://schemas.openxmlformats.org/officeDocument/2006/relationships/hyperlink" Target="https://www.solothurn-city.ch/" TargetMode="External"/><Relationship Id="rId2" Type="http://schemas.openxmlformats.org/officeDocument/2006/relationships/customXml" Target="../customXml/item2.xml"/><Relationship Id="rId16" Type="http://schemas.openxmlformats.org/officeDocument/2006/relationships/hyperlink" Target="https://www.kunstmuseum-so.ch/de/ausstellungen/457-fokus-sammlung-augen-zeugen-ferdinand-hodler-cuno-amiet-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lothurn-city.ch/Veranstaltungskalender/oktoberfest-solothurn-2023-e662016e93" TargetMode="External"/><Relationship Id="rId5" Type="http://schemas.openxmlformats.org/officeDocument/2006/relationships/numbering" Target="numbering.xml"/><Relationship Id="rId15" Type="http://schemas.openxmlformats.org/officeDocument/2006/relationships/hyperlink" Target="https://www.solothurn-city.ch/ausflugsziele/attraktionen/aare-schifffahrt-cadb28ac5c" TargetMode="External"/><Relationship Id="rId10" Type="http://schemas.openxmlformats.org/officeDocument/2006/relationships/endnotes" Target="endnotes.xml"/><Relationship Id="rId19" Type="http://schemas.openxmlformats.org/officeDocument/2006/relationships/hyperlink" Target="mailto:info@gretzcom.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so.ch/"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909F8E31994CA48B1E478AF4FE6FE04" ma:contentTypeVersion="2" ma:contentTypeDescription="Ein neues Dokument erstellen." ma:contentTypeScope="" ma:versionID="34388aff5107ea6d4b70dd9af2b7270b">
  <xsd:schema xmlns:xsd="http://www.w3.org/2001/XMLSchema" xmlns:xs="http://www.w3.org/2001/XMLSchema" xmlns:p="http://schemas.microsoft.com/office/2006/metadata/properties" xmlns:ns3="904731dc-35a3-4833-a013-1888128c2dc9" targetNamespace="http://schemas.microsoft.com/office/2006/metadata/properties" ma:root="true" ma:fieldsID="9fc72977942e175cad92561a401e5f05" ns3:_="">
    <xsd:import namespace="904731dc-35a3-4833-a013-1888128c2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731dc-35a3-4833-a013-1888128c2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B27940-8CDB-4E6E-88C9-DA9E65ABB4DC}">
  <ds:schemaRefs>
    <ds:schemaRef ds:uri="http://schemas.openxmlformats.org/officeDocument/2006/bibliography"/>
  </ds:schemaRefs>
</ds:datastoreItem>
</file>

<file path=customXml/itemProps2.xml><?xml version="1.0" encoding="utf-8"?>
<ds:datastoreItem xmlns:ds="http://schemas.openxmlformats.org/officeDocument/2006/customXml" ds:itemID="{7988ABDE-26EC-4A8D-8AB9-188E67A37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731dc-35a3-4833-a013-1888128c2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C90B2-79C0-468C-8CF4-E6E39F0C0502}">
  <ds:schemaRefs>
    <ds:schemaRef ds:uri="http://schemas.microsoft.com/sharepoint/v3/contenttype/forms"/>
  </ds:schemaRefs>
</ds:datastoreItem>
</file>

<file path=customXml/itemProps4.xml><?xml version="1.0" encoding="utf-8"?>
<ds:datastoreItem xmlns:ds="http://schemas.openxmlformats.org/officeDocument/2006/customXml" ds:itemID="{3F2FE283-6B3C-4733-A913-CA22843A61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2</Words>
  <Characters>638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Bergmann</dc:creator>
  <cp:keywords/>
  <dc:description/>
  <cp:lastModifiedBy>Jürg Krattiger (Gretz Communications AG)</cp:lastModifiedBy>
  <cp:revision>17</cp:revision>
  <cp:lastPrinted>2023-09-07T12:14:00Z</cp:lastPrinted>
  <dcterms:created xsi:type="dcterms:W3CDTF">2023-08-03T12:06:00Z</dcterms:created>
  <dcterms:modified xsi:type="dcterms:W3CDTF">2023-09-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9F8E31994CA48B1E478AF4FE6FE04</vt:lpwstr>
  </property>
</Properties>
</file>